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319CF" w14:textId="77777777" w:rsidR="00703470" w:rsidRPr="00AE03DC" w:rsidRDefault="008A7C0C" w:rsidP="008A7C0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E03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</w:t>
      </w:r>
      <w:r w:rsidR="00773733" w:rsidRPr="00AE03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пальное автономное</w:t>
      </w:r>
      <w:r w:rsidR="00B63D7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бщеобразовательное</w:t>
      </w:r>
      <w:r w:rsidR="00773733" w:rsidRPr="00AE03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реждение лицей № 7</w:t>
      </w:r>
    </w:p>
    <w:p w14:paraId="3D81E008" w14:textId="77777777" w:rsidR="00B61A6C" w:rsidRPr="00AE03DC" w:rsidRDefault="00B61A6C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3A7C77D6" w14:textId="77777777" w:rsidR="00250D3B" w:rsidRDefault="00250D3B" w:rsidP="00250D3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40E19EB" w14:textId="77777777" w:rsidR="00250D3B" w:rsidRDefault="00250D3B" w:rsidP="00250D3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C0529A8" w14:textId="77777777" w:rsidR="00250D3B" w:rsidRDefault="00250D3B" w:rsidP="00250D3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D1BF157" w14:textId="77777777" w:rsidR="00B61A6C" w:rsidRPr="00FC7861" w:rsidRDefault="000E2020" w:rsidP="008A7C0C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</w:t>
      </w:r>
      <w:r w:rsidRPr="00AE03D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оздание</w:t>
      </w:r>
      <w:r w:rsidR="00B61A6C" w:rsidRPr="00AE03D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компьютерной </w:t>
      </w:r>
      <w:r w:rsidR="00663AD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игры в дополненной реальности</w:t>
      </w:r>
    </w:p>
    <w:p w14:paraId="2406723F" w14:textId="77777777" w:rsidR="00B75283" w:rsidRPr="00AE03DC" w:rsidRDefault="00B75283" w:rsidP="008A7C0C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65993FC" w14:textId="77777777" w:rsidR="00B75283" w:rsidRPr="00AE03DC" w:rsidRDefault="00B75283" w:rsidP="00B63D7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58EEDC2" w14:textId="77777777" w:rsidR="008A7C0C" w:rsidRPr="00AE03DC" w:rsidRDefault="008A7C0C" w:rsidP="008A7C0C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74402B1" w14:textId="77777777" w:rsidR="008A7C0C" w:rsidRPr="003A5DEE" w:rsidRDefault="008A7C0C" w:rsidP="008A7C0C">
      <w:pPr>
        <w:contextualSpacing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7282AA0" w14:textId="77777777" w:rsidR="008A7C0C" w:rsidRPr="003A5DEE" w:rsidRDefault="00B75283" w:rsidP="00773733">
      <w:pPr>
        <w:ind w:left="4820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D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ыполнил</w:t>
      </w:r>
      <w:r w:rsidR="008A7C0C" w:rsidRPr="003A5D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583A08" w:rsidRPr="003A5D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нисимов Алексей Юрьевич</w:t>
      </w:r>
      <w:r w:rsidR="00773733" w:rsidRPr="003A5DE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14:paraId="1AF80C4D" w14:textId="77777777" w:rsidR="00773733" w:rsidRPr="003A5DEE" w:rsidRDefault="00465090" w:rsidP="00773733">
      <w:pPr>
        <w:ind w:left="4820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5D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еник </w:t>
      </w:r>
      <w:r w:rsidR="00663AD5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="00A848E3" w:rsidRPr="003A5DEE"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="00B75283" w:rsidRPr="003A5D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ласса</w:t>
      </w:r>
    </w:p>
    <w:p w14:paraId="38FCA716" w14:textId="77777777" w:rsidR="005217D2" w:rsidRPr="003A5DEE" w:rsidRDefault="00773733" w:rsidP="005217D2">
      <w:pPr>
        <w:ind w:left="482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A5D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уководитель</w:t>
      </w:r>
      <w:r w:rsidR="008A7C0C" w:rsidRPr="003A5D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4FA2CAE9" w14:textId="77777777" w:rsidR="00286B22" w:rsidRPr="003A5DEE" w:rsidRDefault="00663AD5" w:rsidP="00286B22">
      <w:pPr>
        <w:ind w:left="48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озлова Елена Геннадьевна</w:t>
      </w:r>
      <w:r w:rsidR="005217D2" w:rsidRPr="003A5DEE">
        <w:rPr>
          <w:rFonts w:ascii="Times New Roman" w:hAnsi="Times New Roman" w:cs="Times New Roman"/>
          <w:color w:val="000000" w:themeColor="text1"/>
          <w:sz w:val="32"/>
          <w:szCs w:val="32"/>
        </w:rPr>
        <w:t>, учитель информатики</w:t>
      </w:r>
    </w:p>
    <w:p w14:paraId="334F3745" w14:textId="77777777" w:rsidR="00773733" w:rsidRPr="00AE03DC" w:rsidRDefault="00773733" w:rsidP="008C4F14">
      <w:pPr>
        <w:ind w:left="4820"/>
        <w:contextualSpacing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10817C1" w14:textId="77777777" w:rsidR="005217D2" w:rsidRDefault="005217D2" w:rsidP="00286B22">
      <w:pPr>
        <w:contextualSpacing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E83F7BE" w14:textId="77777777" w:rsidR="00286B22" w:rsidRDefault="00286B22" w:rsidP="00286B22">
      <w:pPr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7C40972" w14:textId="77777777" w:rsidR="00286B22" w:rsidRPr="00AE03DC" w:rsidRDefault="00286B22" w:rsidP="00286B22">
      <w:pPr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AB1C16" w14:textId="77777777" w:rsidR="00B63D70" w:rsidRDefault="00B63D70" w:rsidP="00583A08">
      <w:pPr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D616CFD" w14:textId="77777777" w:rsidR="003A5DEE" w:rsidRDefault="003A5DEE" w:rsidP="00583A08">
      <w:pPr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D9F2B23" w14:textId="77777777" w:rsidR="00B82BAE" w:rsidRDefault="00B82BAE" w:rsidP="00583A08">
      <w:pPr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E468FB0" w14:textId="77777777" w:rsidR="003A5DEE" w:rsidRPr="00AE03DC" w:rsidRDefault="003A5DEE" w:rsidP="00583A08">
      <w:pPr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403590E" w14:textId="77777777" w:rsidR="00B82BAE" w:rsidRDefault="00B82BAE" w:rsidP="00286B22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F7C73AF" w14:textId="77777777" w:rsidR="00B63D70" w:rsidRPr="00286B22" w:rsidRDefault="00B75283" w:rsidP="00286B22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E03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омск</w:t>
      </w:r>
      <w:r w:rsidR="005F55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22</w:t>
      </w:r>
    </w:p>
    <w:p w14:paraId="246ED552" w14:textId="77777777" w:rsidR="00703470" w:rsidRPr="00C06B9F" w:rsidRDefault="00703470" w:rsidP="00C85128">
      <w:pPr>
        <w:spacing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06B9F">
        <w:rPr>
          <w:rFonts w:cstheme="minorHAnsi"/>
          <w:b/>
          <w:color w:val="000000" w:themeColor="text1"/>
          <w:sz w:val="28"/>
          <w:szCs w:val="28"/>
        </w:rPr>
        <w:lastRenderedPageBreak/>
        <w:t>Содержание</w:t>
      </w:r>
    </w:p>
    <w:p w14:paraId="4AFA6EF9" w14:textId="77777777" w:rsidR="00773733" w:rsidRPr="00C06B9F" w:rsidRDefault="00773733" w:rsidP="00465090">
      <w:pPr>
        <w:spacing w:line="360" w:lineRule="auto"/>
        <w:rPr>
          <w:rFonts w:cstheme="minorHAnsi"/>
          <w:b/>
          <w:color w:val="FF0000"/>
          <w:sz w:val="28"/>
          <w:szCs w:val="28"/>
        </w:rPr>
      </w:pPr>
    </w:p>
    <w:p w14:paraId="04802B8A" w14:textId="77777777" w:rsidR="00773733" w:rsidRPr="00C06B9F" w:rsidRDefault="00773733" w:rsidP="00465090">
      <w:pPr>
        <w:spacing w:line="360" w:lineRule="auto"/>
        <w:rPr>
          <w:rFonts w:cstheme="minorHAnsi"/>
          <w:b/>
          <w:color w:val="000000" w:themeColor="text1"/>
          <w:sz w:val="28"/>
          <w:szCs w:val="28"/>
        </w:rPr>
      </w:pPr>
      <w:r w:rsidRPr="00C06B9F">
        <w:rPr>
          <w:rFonts w:cstheme="minorHAnsi"/>
          <w:b/>
          <w:color w:val="000000" w:themeColor="text1"/>
          <w:sz w:val="28"/>
          <w:szCs w:val="28"/>
        </w:rPr>
        <w:t>В</w:t>
      </w:r>
      <w:r w:rsidR="00F82D5F" w:rsidRPr="00C06B9F">
        <w:rPr>
          <w:rFonts w:cstheme="minorHAnsi"/>
          <w:b/>
          <w:color w:val="000000" w:themeColor="text1"/>
          <w:sz w:val="28"/>
          <w:szCs w:val="28"/>
        </w:rPr>
        <w:t>в</w:t>
      </w:r>
      <w:r w:rsidRPr="00C06B9F">
        <w:rPr>
          <w:rFonts w:cstheme="minorHAnsi"/>
          <w:b/>
          <w:color w:val="000000" w:themeColor="text1"/>
          <w:sz w:val="28"/>
          <w:szCs w:val="28"/>
        </w:rPr>
        <w:t>едение</w:t>
      </w:r>
      <w:r w:rsidRPr="00C06B9F">
        <w:rPr>
          <w:rFonts w:cstheme="minorHAnsi"/>
          <w:b/>
          <w:color w:val="000000" w:themeColor="text1"/>
          <w:sz w:val="28"/>
          <w:szCs w:val="28"/>
        </w:rPr>
        <w:tab/>
      </w:r>
      <w:r w:rsidRPr="00C06B9F">
        <w:rPr>
          <w:rFonts w:cstheme="minorHAnsi"/>
          <w:b/>
          <w:color w:val="000000" w:themeColor="text1"/>
          <w:sz w:val="28"/>
          <w:szCs w:val="28"/>
        </w:rPr>
        <w:tab/>
      </w:r>
      <w:r w:rsidRPr="00C06B9F">
        <w:rPr>
          <w:rFonts w:cstheme="minorHAnsi"/>
          <w:b/>
          <w:color w:val="000000" w:themeColor="text1"/>
          <w:sz w:val="28"/>
          <w:szCs w:val="28"/>
        </w:rPr>
        <w:tab/>
      </w:r>
      <w:r w:rsidRPr="00C06B9F">
        <w:rPr>
          <w:rFonts w:cstheme="minorHAnsi"/>
          <w:b/>
          <w:color w:val="000000" w:themeColor="text1"/>
          <w:sz w:val="28"/>
          <w:szCs w:val="28"/>
        </w:rPr>
        <w:tab/>
      </w:r>
      <w:r w:rsidRPr="00C06B9F">
        <w:rPr>
          <w:rFonts w:cstheme="minorHAnsi"/>
          <w:b/>
          <w:color w:val="000000" w:themeColor="text1"/>
          <w:sz w:val="28"/>
          <w:szCs w:val="28"/>
        </w:rPr>
        <w:tab/>
      </w:r>
      <w:r w:rsidRPr="00C06B9F">
        <w:rPr>
          <w:rFonts w:cstheme="minorHAnsi"/>
          <w:b/>
          <w:color w:val="000000" w:themeColor="text1"/>
          <w:sz w:val="28"/>
          <w:szCs w:val="28"/>
        </w:rPr>
        <w:tab/>
      </w:r>
      <w:r w:rsidRPr="00C06B9F">
        <w:rPr>
          <w:rFonts w:cstheme="minorHAnsi"/>
          <w:b/>
          <w:color w:val="000000" w:themeColor="text1"/>
          <w:sz w:val="28"/>
          <w:szCs w:val="28"/>
        </w:rPr>
        <w:tab/>
      </w:r>
      <w:r w:rsidRPr="00C06B9F">
        <w:rPr>
          <w:rFonts w:cstheme="minorHAnsi"/>
          <w:b/>
          <w:color w:val="000000" w:themeColor="text1"/>
          <w:sz w:val="28"/>
          <w:szCs w:val="28"/>
        </w:rPr>
        <w:tab/>
      </w:r>
      <w:r w:rsidRPr="00C06B9F">
        <w:rPr>
          <w:rFonts w:cstheme="minorHAnsi"/>
          <w:b/>
          <w:color w:val="000000" w:themeColor="text1"/>
          <w:sz w:val="28"/>
          <w:szCs w:val="28"/>
        </w:rPr>
        <w:tab/>
      </w:r>
      <w:r w:rsidR="00C06B9F">
        <w:rPr>
          <w:rFonts w:cstheme="minorHAnsi"/>
          <w:b/>
          <w:color w:val="000000" w:themeColor="text1"/>
          <w:sz w:val="28"/>
          <w:szCs w:val="28"/>
        </w:rPr>
        <w:tab/>
      </w:r>
      <w:r w:rsidRPr="00C06B9F">
        <w:rPr>
          <w:rFonts w:cstheme="minorHAnsi"/>
          <w:b/>
          <w:color w:val="000000" w:themeColor="text1"/>
          <w:sz w:val="28"/>
          <w:szCs w:val="28"/>
        </w:rPr>
        <w:tab/>
      </w:r>
      <w:r w:rsidRPr="00C06B9F">
        <w:rPr>
          <w:rFonts w:cstheme="minorHAnsi"/>
          <w:b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>3</w:t>
      </w:r>
    </w:p>
    <w:p w14:paraId="441301E2" w14:textId="77777777" w:rsidR="0039665B" w:rsidRPr="00C06B9F" w:rsidRDefault="00583A08" w:rsidP="00465090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C06B9F">
        <w:rPr>
          <w:rFonts w:cstheme="minorHAnsi"/>
          <w:b/>
          <w:color w:val="000000" w:themeColor="text1"/>
          <w:sz w:val="28"/>
          <w:szCs w:val="28"/>
        </w:rPr>
        <w:t>Описание работы</w:t>
      </w:r>
      <w:r w:rsidR="0057420A" w:rsidRPr="00C06B9F">
        <w:rPr>
          <w:rFonts w:cstheme="minorHAnsi"/>
          <w:color w:val="000000" w:themeColor="text1"/>
          <w:sz w:val="28"/>
          <w:szCs w:val="28"/>
        </w:rPr>
        <w:tab/>
      </w:r>
      <w:r w:rsidR="0057420A" w:rsidRPr="00C06B9F">
        <w:rPr>
          <w:rFonts w:cstheme="minorHAnsi"/>
          <w:color w:val="000000" w:themeColor="text1"/>
          <w:sz w:val="28"/>
          <w:szCs w:val="28"/>
        </w:rPr>
        <w:tab/>
      </w:r>
      <w:r w:rsidR="0057420A" w:rsidRPr="00C06B9F">
        <w:rPr>
          <w:rFonts w:cstheme="minorHAnsi"/>
          <w:color w:val="000000" w:themeColor="text1"/>
          <w:sz w:val="28"/>
          <w:szCs w:val="28"/>
        </w:rPr>
        <w:tab/>
      </w:r>
      <w:r w:rsidR="0057420A" w:rsidRPr="00C06B9F">
        <w:rPr>
          <w:rFonts w:cstheme="minorHAnsi"/>
          <w:color w:val="000000" w:themeColor="text1"/>
          <w:sz w:val="28"/>
          <w:szCs w:val="28"/>
        </w:rPr>
        <w:tab/>
      </w:r>
      <w:r w:rsidR="0057420A" w:rsidRPr="00C06B9F">
        <w:rPr>
          <w:rFonts w:cstheme="minorHAnsi"/>
          <w:color w:val="000000" w:themeColor="text1"/>
          <w:sz w:val="28"/>
          <w:szCs w:val="28"/>
        </w:rPr>
        <w:tab/>
      </w:r>
      <w:r w:rsidR="0057420A" w:rsidRPr="00C06B9F">
        <w:rPr>
          <w:rFonts w:cstheme="minorHAnsi"/>
          <w:color w:val="000000" w:themeColor="text1"/>
          <w:sz w:val="28"/>
          <w:szCs w:val="28"/>
        </w:rPr>
        <w:tab/>
      </w:r>
      <w:r w:rsidR="0057420A" w:rsidRPr="00C06B9F">
        <w:rPr>
          <w:rFonts w:cstheme="minorHAnsi"/>
          <w:color w:val="000000" w:themeColor="text1"/>
          <w:sz w:val="28"/>
          <w:szCs w:val="28"/>
        </w:rPr>
        <w:tab/>
      </w:r>
      <w:r w:rsidR="0057420A" w:rsidRPr="00C06B9F">
        <w:rPr>
          <w:rFonts w:cstheme="minorHAnsi"/>
          <w:color w:val="000000" w:themeColor="text1"/>
          <w:sz w:val="28"/>
          <w:szCs w:val="28"/>
        </w:rPr>
        <w:tab/>
      </w:r>
      <w:r w:rsidR="0057420A" w:rsidRPr="00C06B9F">
        <w:rPr>
          <w:rFonts w:cstheme="minorHAnsi"/>
          <w:color w:val="000000" w:themeColor="text1"/>
          <w:sz w:val="28"/>
          <w:szCs w:val="28"/>
        </w:rPr>
        <w:tab/>
      </w:r>
      <w:r w:rsidR="0057420A" w:rsidRPr="00C06B9F">
        <w:rPr>
          <w:rFonts w:cstheme="minorHAnsi"/>
          <w:color w:val="000000" w:themeColor="text1"/>
          <w:sz w:val="28"/>
          <w:szCs w:val="28"/>
        </w:rPr>
        <w:tab/>
      </w:r>
      <w:r w:rsidR="007775C0" w:rsidRPr="00C06B9F">
        <w:rPr>
          <w:rFonts w:cstheme="minorHAnsi"/>
          <w:color w:val="000000" w:themeColor="text1"/>
          <w:sz w:val="28"/>
          <w:szCs w:val="28"/>
        </w:rPr>
        <w:t>4</w:t>
      </w:r>
    </w:p>
    <w:p w14:paraId="283C1026" w14:textId="77777777" w:rsidR="00A33BF7" w:rsidRPr="00C06B9F" w:rsidRDefault="00A33BF7" w:rsidP="00465090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C06B9F">
        <w:rPr>
          <w:rFonts w:cstheme="minorHAnsi"/>
          <w:color w:val="000000" w:themeColor="text1"/>
          <w:sz w:val="28"/>
          <w:szCs w:val="28"/>
        </w:rPr>
        <w:t>С чего всё начиналось</w:t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="007775C0" w:rsidRPr="00C06B9F">
        <w:rPr>
          <w:rFonts w:cstheme="minorHAnsi"/>
          <w:color w:val="000000" w:themeColor="text1"/>
          <w:sz w:val="28"/>
          <w:szCs w:val="28"/>
        </w:rPr>
        <w:t>4</w:t>
      </w:r>
    </w:p>
    <w:p w14:paraId="23443B80" w14:textId="77777777" w:rsidR="00A33BF7" w:rsidRPr="00C06B9F" w:rsidRDefault="00C06B9F" w:rsidP="00465090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От идеи к проекту</w: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 w:rsidR="00465090" w:rsidRPr="00C06B9F">
        <w:rPr>
          <w:rFonts w:cstheme="minorHAnsi"/>
          <w:color w:val="000000" w:themeColor="text1"/>
          <w:sz w:val="28"/>
          <w:szCs w:val="28"/>
        </w:rPr>
        <w:tab/>
      </w:r>
      <w:r w:rsidR="007775C0" w:rsidRPr="00C06B9F">
        <w:rPr>
          <w:rFonts w:cstheme="minorHAnsi"/>
          <w:color w:val="000000" w:themeColor="text1"/>
          <w:sz w:val="28"/>
          <w:szCs w:val="28"/>
        </w:rPr>
        <w:t>4</w:t>
      </w:r>
    </w:p>
    <w:p w14:paraId="0BAB7219" w14:textId="77777777" w:rsidR="007775C0" w:rsidRPr="00C06B9F" w:rsidRDefault="007775C0" w:rsidP="00465090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C06B9F">
        <w:rPr>
          <w:rFonts w:cstheme="minorHAnsi"/>
          <w:color w:val="000000" w:themeColor="text1"/>
          <w:sz w:val="28"/>
          <w:szCs w:val="28"/>
        </w:rPr>
        <w:t>Результат</w:t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="0057420A" w:rsidRPr="00C06B9F">
        <w:rPr>
          <w:rFonts w:cstheme="minorHAnsi"/>
          <w:color w:val="000000" w:themeColor="text1"/>
          <w:sz w:val="28"/>
          <w:szCs w:val="28"/>
        </w:rPr>
        <w:t>5</w:t>
      </w:r>
    </w:p>
    <w:p w14:paraId="4B44DF54" w14:textId="77777777" w:rsidR="005B2AA4" w:rsidRPr="00C06B9F" w:rsidRDefault="00583A08" w:rsidP="00465090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C06B9F">
        <w:rPr>
          <w:rFonts w:cstheme="minorHAnsi"/>
          <w:b/>
          <w:color w:val="000000" w:themeColor="text1"/>
          <w:sz w:val="28"/>
          <w:szCs w:val="28"/>
        </w:rPr>
        <w:t>Выводы</w:t>
      </w:r>
      <w:r w:rsidRPr="00C06B9F">
        <w:rPr>
          <w:rFonts w:cstheme="minorHAnsi"/>
          <w:b/>
          <w:color w:val="000000" w:themeColor="text1"/>
          <w:sz w:val="28"/>
          <w:szCs w:val="28"/>
        </w:rPr>
        <w:tab/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C06B9F">
        <w:rPr>
          <w:rFonts w:cstheme="minorHAnsi"/>
          <w:color w:val="000000" w:themeColor="text1"/>
          <w:sz w:val="28"/>
          <w:szCs w:val="28"/>
        </w:rPr>
        <w:tab/>
      </w:r>
      <w:r w:rsidR="00465090" w:rsidRPr="00C06B9F">
        <w:rPr>
          <w:rFonts w:cstheme="minorHAnsi"/>
          <w:color w:val="000000" w:themeColor="text1"/>
          <w:sz w:val="28"/>
          <w:szCs w:val="28"/>
        </w:rPr>
        <w:tab/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57420A" w:rsidRPr="00C06B9F">
        <w:rPr>
          <w:rFonts w:cstheme="minorHAnsi"/>
          <w:color w:val="000000" w:themeColor="text1"/>
          <w:sz w:val="28"/>
          <w:szCs w:val="28"/>
        </w:rPr>
        <w:t>6</w:t>
      </w:r>
    </w:p>
    <w:p w14:paraId="2C3886D6" w14:textId="77777777" w:rsidR="00A12AC4" w:rsidRPr="00C06B9F" w:rsidRDefault="00583A08" w:rsidP="00C85128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C06B9F">
        <w:rPr>
          <w:rFonts w:cstheme="minorHAnsi"/>
          <w:b/>
          <w:color w:val="000000" w:themeColor="text1"/>
          <w:sz w:val="28"/>
          <w:szCs w:val="28"/>
        </w:rPr>
        <w:t>Используемая литература</w:t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465090" w:rsidRPr="00C06B9F">
        <w:rPr>
          <w:rFonts w:cstheme="minorHAnsi"/>
          <w:color w:val="000000" w:themeColor="text1"/>
          <w:sz w:val="28"/>
          <w:szCs w:val="28"/>
        </w:rPr>
        <w:tab/>
      </w:r>
      <w:r w:rsidR="00C06B9F">
        <w:rPr>
          <w:rFonts w:cstheme="minorHAnsi"/>
          <w:color w:val="000000" w:themeColor="text1"/>
          <w:sz w:val="28"/>
          <w:szCs w:val="28"/>
        </w:rPr>
        <w:tab/>
      </w:r>
      <w:r w:rsidR="00F82D5F" w:rsidRPr="00C06B9F">
        <w:rPr>
          <w:rFonts w:cstheme="minorHAnsi"/>
          <w:color w:val="000000" w:themeColor="text1"/>
          <w:sz w:val="28"/>
          <w:szCs w:val="28"/>
        </w:rPr>
        <w:tab/>
      </w:r>
      <w:r w:rsidR="0057420A" w:rsidRPr="00C06B9F">
        <w:rPr>
          <w:rFonts w:cstheme="minorHAnsi"/>
          <w:color w:val="000000" w:themeColor="text1"/>
          <w:sz w:val="28"/>
          <w:szCs w:val="28"/>
        </w:rPr>
        <w:t>7</w:t>
      </w:r>
    </w:p>
    <w:p w14:paraId="0F999A1C" w14:textId="77777777" w:rsidR="00703470" w:rsidRPr="00C06B9F" w:rsidRDefault="00A12AC4" w:rsidP="00C85128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C06B9F">
        <w:rPr>
          <w:rFonts w:cstheme="minorHAnsi"/>
          <w:b/>
          <w:color w:val="000000" w:themeColor="text1"/>
          <w:sz w:val="28"/>
          <w:szCs w:val="28"/>
        </w:rPr>
        <w:t>Приложения</w:t>
      </w:r>
      <w:r w:rsidRPr="00C06B9F">
        <w:rPr>
          <w:rFonts w:cstheme="minorHAnsi"/>
          <w:b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</w:r>
      <w:r w:rsidRPr="00C06B9F">
        <w:rPr>
          <w:rFonts w:cstheme="minorHAnsi"/>
          <w:color w:val="000000" w:themeColor="text1"/>
          <w:sz w:val="28"/>
          <w:szCs w:val="28"/>
        </w:rPr>
        <w:tab/>
        <w:t>8</w:t>
      </w:r>
      <w:r w:rsidR="00703470" w:rsidRPr="00C06B9F">
        <w:rPr>
          <w:rFonts w:cstheme="minorHAnsi"/>
          <w:color w:val="FF0000"/>
          <w:sz w:val="28"/>
          <w:szCs w:val="28"/>
        </w:rPr>
        <w:br w:type="page"/>
      </w:r>
    </w:p>
    <w:p w14:paraId="12B9D9E6" w14:textId="77777777" w:rsidR="00773733" w:rsidRPr="00C06B9F" w:rsidRDefault="00773733" w:rsidP="00465090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C06B9F">
        <w:rPr>
          <w:rFonts w:cstheme="minorHAnsi"/>
          <w:b/>
          <w:sz w:val="28"/>
          <w:szCs w:val="28"/>
        </w:rPr>
        <w:lastRenderedPageBreak/>
        <w:t>Введение</w:t>
      </w:r>
    </w:p>
    <w:p w14:paraId="7EE90918" w14:textId="77777777" w:rsidR="00773733" w:rsidRPr="00C06B9F" w:rsidRDefault="00773733" w:rsidP="00465090">
      <w:pPr>
        <w:spacing w:line="360" w:lineRule="auto"/>
        <w:rPr>
          <w:rFonts w:cstheme="minorHAnsi"/>
          <w:b/>
          <w:i/>
          <w:sz w:val="28"/>
          <w:szCs w:val="28"/>
        </w:rPr>
      </w:pPr>
      <w:r w:rsidRPr="00C06B9F">
        <w:rPr>
          <w:rFonts w:cstheme="minorHAnsi"/>
          <w:b/>
          <w:i/>
          <w:sz w:val="28"/>
          <w:szCs w:val="28"/>
        </w:rPr>
        <w:t>Актуальность</w:t>
      </w:r>
    </w:p>
    <w:p w14:paraId="4D0ED4EE" w14:textId="77777777" w:rsidR="002808AE" w:rsidRPr="00C06B9F" w:rsidRDefault="002808AE" w:rsidP="00465090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C06B9F">
        <w:rPr>
          <w:rFonts w:cstheme="minorHAnsi"/>
          <w:sz w:val="28"/>
          <w:szCs w:val="28"/>
        </w:rPr>
        <w:tab/>
      </w:r>
      <w:r w:rsidR="002F3DB2" w:rsidRPr="00C06B9F">
        <w:rPr>
          <w:rFonts w:cstheme="minorHAnsi"/>
          <w:sz w:val="28"/>
          <w:szCs w:val="28"/>
        </w:rPr>
        <w:t xml:space="preserve">В </w:t>
      </w:r>
      <w:r w:rsidRPr="00C06B9F">
        <w:rPr>
          <w:rFonts w:cstheme="minorHAnsi"/>
          <w:sz w:val="28"/>
          <w:szCs w:val="28"/>
        </w:rPr>
        <w:t>свободное время</w:t>
      </w:r>
      <w:r w:rsidR="002F3DB2" w:rsidRPr="00C06B9F">
        <w:rPr>
          <w:rFonts w:cstheme="minorHAnsi"/>
          <w:sz w:val="28"/>
          <w:szCs w:val="28"/>
        </w:rPr>
        <w:t xml:space="preserve"> мне нрави</w:t>
      </w:r>
      <w:r w:rsidRPr="00C06B9F">
        <w:rPr>
          <w:rFonts w:cstheme="minorHAnsi"/>
          <w:sz w:val="28"/>
          <w:szCs w:val="28"/>
        </w:rPr>
        <w:t>тся</w:t>
      </w:r>
      <w:r w:rsidR="002F3DB2" w:rsidRPr="00C06B9F">
        <w:rPr>
          <w:rFonts w:cstheme="minorHAnsi"/>
          <w:sz w:val="28"/>
          <w:szCs w:val="28"/>
        </w:rPr>
        <w:t xml:space="preserve"> играть в компьютерные игры. </w:t>
      </w:r>
      <w:r w:rsidR="00FC7861" w:rsidRPr="00C06B9F">
        <w:rPr>
          <w:rFonts w:cstheme="minorHAnsi"/>
          <w:sz w:val="28"/>
          <w:szCs w:val="28"/>
        </w:rPr>
        <w:t>Однажды</w:t>
      </w:r>
      <w:r w:rsidRPr="00C06B9F">
        <w:rPr>
          <w:rFonts w:cstheme="minorHAnsi"/>
          <w:sz w:val="28"/>
          <w:szCs w:val="28"/>
        </w:rPr>
        <w:t xml:space="preserve"> мне стало интересно, а как </w:t>
      </w:r>
      <w:r w:rsidR="00782E61" w:rsidRPr="00C06B9F">
        <w:rPr>
          <w:rFonts w:cstheme="minorHAnsi"/>
          <w:sz w:val="28"/>
          <w:szCs w:val="28"/>
        </w:rPr>
        <w:t>они</w:t>
      </w:r>
      <w:r w:rsidRPr="00C06B9F">
        <w:rPr>
          <w:rFonts w:cstheme="minorHAnsi"/>
          <w:sz w:val="28"/>
          <w:szCs w:val="28"/>
        </w:rPr>
        <w:t xml:space="preserve"> создаются? </w:t>
      </w:r>
      <w:r w:rsidR="002C64D6" w:rsidRPr="00C06B9F">
        <w:rPr>
          <w:rFonts w:cstheme="minorHAnsi"/>
          <w:sz w:val="28"/>
          <w:szCs w:val="28"/>
        </w:rPr>
        <w:t>Углубившись в эту тему,</w:t>
      </w:r>
      <w:r w:rsidR="00A03809" w:rsidRPr="00C06B9F">
        <w:rPr>
          <w:rFonts w:cstheme="minorHAnsi"/>
          <w:sz w:val="28"/>
          <w:szCs w:val="28"/>
        </w:rPr>
        <w:t xml:space="preserve"> я решил сам попробовать</w:t>
      </w:r>
      <w:r w:rsidR="00FC7861" w:rsidRPr="00C06B9F">
        <w:rPr>
          <w:rFonts w:cstheme="minorHAnsi"/>
          <w:sz w:val="28"/>
          <w:szCs w:val="28"/>
        </w:rPr>
        <w:t xml:space="preserve"> создавать</w:t>
      </w:r>
      <w:r w:rsidR="007959E5" w:rsidRPr="00C06B9F">
        <w:rPr>
          <w:rFonts w:cstheme="minorHAnsi"/>
          <w:sz w:val="28"/>
          <w:szCs w:val="28"/>
        </w:rPr>
        <w:t xml:space="preserve"> видеоигры</w:t>
      </w:r>
      <w:r w:rsidR="00A03809" w:rsidRPr="00C06B9F">
        <w:rPr>
          <w:rFonts w:cstheme="minorHAnsi"/>
          <w:sz w:val="28"/>
          <w:szCs w:val="28"/>
        </w:rPr>
        <w:t xml:space="preserve"> и разви</w:t>
      </w:r>
      <w:r w:rsidR="007959E5" w:rsidRPr="00C06B9F">
        <w:rPr>
          <w:rFonts w:cstheme="minorHAnsi"/>
          <w:sz w:val="28"/>
          <w:szCs w:val="28"/>
        </w:rPr>
        <w:t>ва</w:t>
      </w:r>
      <w:r w:rsidR="00A03809" w:rsidRPr="00C06B9F">
        <w:rPr>
          <w:rFonts w:cstheme="minorHAnsi"/>
          <w:sz w:val="28"/>
          <w:szCs w:val="28"/>
        </w:rPr>
        <w:t>ть новые для меня</w:t>
      </w:r>
      <w:r w:rsidR="002C64D6" w:rsidRPr="00C06B9F">
        <w:rPr>
          <w:rFonts w:cstheme="minorHAnsi"/>
          <w:sz w:val="28"/>
          <w:szCs w:val="28"/>
        </w:rPr>
        <w:t xml:space="preserve"> навыки разработки, программирования, моделирования и т.д.</w:t>
      </w:r>
    </w:p>
    <w:p w14:paraId="4D0B8800" w14:textId="77777777" w:rsidR="002F3DB2" w:rsidRPr="00C06B9F" w:rsidRDefault="002F3DB2" w:rsidP="0018087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14:paraId="4E6D4429" w14:textId="77777777" w:rsidR="002808AE" w:rsidRPr="00C06B9F" w:rsidRDefault="002808AE" w:rsidP="0046509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14:paraId="50DCC2C4" w14:textId="77777777" w:rsidR="002F3DB2" w:rsidRPr="00C06B9F" w:rsidRDefault="002F3DB2" w:rsidP="00465090">
      <w:pPr>
        <w:spacing w:line="360" w:lineRule="auto"/>
        <w:rPr>
          <w:rFonts w:cstheme="minorHAnsi"/>
          <w:sz w:val="28"/>
          <w:szCs w:val="28"/>
        </w:rPr>
      </w:pPr>
      <w:r w:rsidRPr="00C06B9F">
        <w:rPr>
          <w:rFonts w:cstheme="minorHAnsi"/>
          <w:b/>
          <w:i/>
          <w:sz w:val="28"/>
          <w:szCs w:val="28"/>
        </w:rPr>
        <w:t>Цель:</w:t>
      </w:r>
      <w:r w:rsidR="005F5546">
        <w:rPr>
          <w:rFonts w:cstheme="minorHAnsi"/>
          <w:b/>
          <w:i/>
          <w:sz w:val="28"/>
          <w:szCs w:val="28"/>
        </w:rPr>
        <w:t xml:space="preserve"> </w:t>
      </w:r>
      <w:r w:rsidR="007959E5" w:rsidRPr="00C06B9F">
        <w:rPr>
          <w:rFonts w:cstheme="minorHAnsi"/>
          <w:sz w:val="28"/>
          <w:szCs w:val="28"/>
        </w:rPr>
        <w:t>Создание игры</w:t>
      </w:r>
      <w:r w:rsidR="00663AD5">
        <w:rPr>
          <w:rFonts w:cstheme="minorHAnsi"/>
          <w:sz w:val="28"/>
          <w:szCs w:val="28"/>
        </w:rPr>
        <w:t xml:space="preserve"> в дополненной реальности</w:t>
      </w:r>
    </w:p>
    <w:p w14:paraId="4028CC4B" w14:textId="77777777" w:rsidR="002F3DB2" w:rsidRPr="00C06B9F" w:rsidRDefault="002F3DB2" w:rsidP="00465090">
      <w:pPr>
        <w:spacing w:line="360" w:lineRule="auto"/>
        <w:rPr>
          <w:rFonts w:cstheme="minorHAnsi"/>
          <w:b/>
          <w:i/>
          <w:sz w:val="28"/>
          <w:szCs w:val="28"/>
        </w:rPr>
      </w:pPr>
      <w:r w:rsidRPr="00C06B9F">
        <w:rPr>
          <w:rFonts w:cstheme="minorHAnsi"/>
          <w:b/>
          <w:i/>
          <w:sz w:val="28"/>
          <w:szCs w:val="28"/>
        </w:rPr>
        <w:t>Задачи:</w:t>
      </w:r>
    </w:p>
    <w:p w14:paraId="78323315" w14:textId="77777777" w:rsidR="006126B0" w:rsidRPr="00C06B9F" w:rsidRDefault="00A03809" w:rsidP="00465090">
      <w:pPr>
        <w:pStyle w:val="a3"/>
        <w:numPr>
          <w:ilvl w:val="0"/>
          <w:numId w:val="1"/>
        </w:numPr>
        <w:spacing w:line="360" w:lineRule="auto"/>
        <w:ind w:left="850"/>
        <w:rPr>
          <w:rFonts w:cstheme="minorHAnsi"/>
          <w:sz w:val="28"/>
          <w:szCs w:val="28"/>
        </w:rPr>
      </w:pPr>
      <w:r w:rsidRPr="00C06B9F">
        <w:rPr>
          <w:rFonts w:cstheme="minorHAnsi"/>
          <w:sz w:val="28"/>
          <w:szCs w:val="28"/>
        </w:rPr>
        <w:t xml:space="preserve">Изучить </w:t>
      </w:r>
      <w:r w:rsidR="00663AD5">
        <w:rPr>
          <w:rFonts w:cstheme="minorHAnsi"/>
          <w:sz w:val="28"/>
          <w:szCs w:val="28"/>
        </w:rPr>
        <w:t xml:space="preserve">новый для меня движок </w:t>
      </w:r>
      <w:r w:rsidR="00663AD5">
        <w:rPr>
          <w:rFonts w:cstheme="minorHAnsi"/>
          <w:sz w:val="28"/>
          <w:szCs w:val="28"/>
          <w:lang w:val="en-US"/>
        </w:rPr>
        <w:t>Vuforia</w:t>
      </w:r>
      <w:r w:rsidR="006126B0" w:rsidRPr="00C06B9F">
        <w:rPr>
          <w:rFonts w:cstheme="minorHAnsi"/>
          <w:sz w:val="28"/>
          <w:szCs w:val="28"/>
        </w:rPr>
        <w:t>.</w:t>
      </w:r>
    </w:p>
    <w:p w14:paraId="38DEA4AA" w14:textId="77777777" w:rsidR="002F3DB2" w:rsidRPr="00C06B9F" w:rsidRDefault="00A03809" w:rsidP="00465090">
      <w:pPr>
        <w:pStyle w:val="a3"/>
        <w:numPr>
          <w:ilvl w:val="0"/>
          <w:numId w:val="1"/>
        </w:numPr>
        <w:spacing w:line="360" w:lineRule="auto"/>
        <w:ind w:left="850"/>
        <w:rPr>
          <w:rFonts w:cstheme="minorHAnsi"/>
          <w:sz w:val="28"/>
          <w:szCs w:val="28"/>
        </w:rPr>
      </w:pPr>
      <w:r w:rsidRPr="00C06B9F">
        <w:rPr>
          <w:rFonts w:cstheme="minorHAnsi"/>
          <w:sz w:val="28"/>
          <w:szCs w:val="28"/>
        </w:rPr>
        <w:t>Развить необходимые навыки.</w:t>
      </w:r>
    </w:p>
    <w:p w14:paraId="505FE74C" w14:textId="77777777" w:rsidR="002F3DB2" w:rsidRPr="00C06B9F" w:rsidRDefault="002F3DB2" w:rsidP="00465090">
      <w:pPr>
        <w:pStyle w:val="a3"/>
        <w:numPr>
          <w:ilvl w:val="0"/>
          <w:numId w:val="1"/>
        </w:numPr>
        <w:spacing w:line="360" w:lineRule="auto"/>
        <w:ind w:left="850"/>
        <w:rPr>
          <w:rFonts w:cstheme="minorHAnsi"/>
          <w:sz w:val="28"/>
          <w:szCs w:val="28"/>
        </w:rPr>
      </w:pPr>
      <w:r w:rsidRPr="00C06B9F">
        <w:rPr>
          <w:rFonts w:cstheme="minorHAnsi"/>
          <w:sz w:val="28"/>
          <w:szCs w:val="28"/>
        </w:rPr>
        <w:t>Разр</w:t>
      </w:r>
      <w:r w:rsidR="00A03809" w:rsidRPr="00C06B9F">
        <w:rPr>
          <w:rFonts w:cstheme="minorHAnsi"/>
          <w:sz w:val="28"/>
          <w:szCs w:val="28"/>
        </w:rPr>
        <w:t>аботать версию игры.</w:t>
      </w:r>
    </w:p>
    <w:p w14:paraId="0A392AC6" w14:textId="77777777" w:rsidR="00C85128" w:rsidRPr="00C06B9F" w:rsidRDefault="002C64D6" w:rsidP="00465090">
      <w:pPr>
        <w:pStyle w:val="a3"/>
        <w:numPr>
          <w:ilvl w:val="0"/>
          <w:numId w:val="1"/>
        </w:numPr>
        <w:spacing w:line="360" w:lineRule="auto"/>
        <w:ind w:left="850"/>
        <w:rPr>
          <w:rFonts w:cstheme="minorHAnsi"/>
          <w:sz w:val="28"/>
          <w:szCs w:val="28"/>
        </w:rPr>
      </w:pPr>
      <w:r w:rsidRPr="00C06B9F">
        <w:rPr>
          <w:rFonts w:cstheme="minorHAnsi"/>
          <w:sz w:val="28"/>
          <w:szCs w:val="28"/>
        </w:rPr>
        <w:t xml:space="preserve">Исправить </w:t>
      </w:r>
      <w:proofErr w:type="spellStart"/>
      <w:r w:rsidRPr="00C06B9F">
        <w:rPr>
          <w:rFonts w:cstheme="minorHAnsi"/>
          <w:sz w:val="28"/>
          <w:szCs w:val="28"/>
        </w:rPr>
        <w:t>недочёты</w:t>
      </w:r>
      <w:r w:rsidR="00663AD5">
        <w:rPr>
          <w:rFonts w:cstheme="minorHAnsi"/>
          <w:sz w:val="28"/>
          <w:szCs w:val="28"/>
        </w:rPr>
        <w:t>игры</w:t>
      </w:r>
      <w:proofErr w:type="spellEnd"/>
      <w:r w:rsidR="00A03809" w:rsidRPr="00C06B9F">
        <w:rPr>
          <w:rFonts w:cstheme="minorHAnsi"/>
          <w:sz w:val="28"/>
          <w:szCs w:val="28"/>
        </w:rPr>
        <w:t>.</w:t>
      </w:r>
    </w:p>
    <w:p w14:paraId="4E2AB171" w14:textId="77777777" w:rsidR="00773733" w:rsidRPr="00C06B9F" w:rsidRDefault="00773733" w:rsidP="00465090">
      <w:pPr>
        <w:spacing w:line="360" w:lineRule="auto"/>
        <w:rPr>
          <w:rFonts w:cstheme="minorHAnsi"/>
          <w:sz w:val="28"/>
          <w:szCs w:val="28"/>
        </w:rPr>
      </w:pPr>
      <w:r w:rsidRPr="00C06B9F">
        <w:rPr>
          <w:rFonts w:cstheme="minorHAnsi"/>
          <w:b/>
          <w:i/>
          <w:sz w:val="28"/>
          <w:szCs w:val="28"/>
        </w:rPr>
        <w:t xml:space="preserve">Этапы реализации проекта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5"/>
        <w:gridCol w:w="6748"/>
      </w:tblGrid>
      <w:tr w:rsidR="00180877" w:rsidRPr="00C06B9F" w14:paraId="559EAE06" w14:textId="77777777" w:rsidTr="00180877">
        <w:tc>
          <w:tcPr>
            <w:tcW w:w="810" w:type="dxa"/>
          </w:tcPr>
          <w:p w14:paraId="56E608C7" w14:textId="77777777" w:rsidR="00180877" w:rsidRPr="00C06B9F" w:rsidRDefault="00180877" w:rsidP="00465090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 w:rsidRPr="00C06B9F">
              <w:rPr>
                <w:rFonts w:cstheme="minorHAnsi"/>
                <w:b/>
                <w:sz w:val="28"/>
                <w:szCs w:val="28"/>
              </w:rPr>
              <w:t>Этап</w:t>
            </w:r>
          </w:p>
        </w:tc>
        <w:tc>
          <w:tcPr>
            <w:tcW w:w="6748" w:type="dxa"/>
          </w:tcPr>
          <w:p w14:paraId="51EB9422" w14:textId="77777777" w:rsidR="00180877" w:rsidRPr="00C06B9F" w:rsidRDefault="00180877" w:rsidP="00465090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 w:rsidRPr="00C06B9F">
              <w:rPr>
                <w:rFonts w:cstheme="minorHAnsi"/>
                <w:b/>
                <w:sz w:val="28"/>
                <w:szCs w:val="28"/>
              </w:rPr>
              <w:t>Виды деятельности</w:t>
            </w:r>
          </w:p>
        </w:tc>
      </w:tr>
      <w:tr w:rsidR="00180877" w:rsidRPr="00C06B9F" w14:paraId="0F81EC75" w14:textId="77777777" w:rsidTr="00180877">
        <w:tc>
          <w:tcPr>
            <w:tcW w:w="810" w:type="dxa"/>
          </w:tcPr>
          <w:p w14:paraId="4386F592" w14:textId="77777777" w:rsidR="00180877" w:rsidRPr="00C06B9F" w:rsidRDefault="00180877" w:rsidP="00465090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C06B9F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6748" w:type="dxa"/>
          </w:tcPr>
          <w:p w14:paraId="2B87B044" w14:textId="77777777" w:rsidR="00180877" w:rsidRPr="00C06B9F" w:rsidRDefault="00180877" w:rsidP="0018087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C06B9F">
              <w:rPr>
                <w:rFonts w:cstheme="minorHAnsi"/>
                <w:sz w:val="28"/>
                <w:szCs w:val="28"/>
              </w:rPr>
              <w:t xml:space="preserve">Изучение материалов по </w:t>
            </w:r>
            <w:r w:rsidR="00663AD5">
              <w:rPr>
                <w:rFonts w:cstheme="minorHAnsi"/>
                <w:sz w:val="28"/>
                <w:szCs w:val="28"/>
              </w:rPr>
              <w:t>дополненной реальности</w:t>
            </w:r>
          </w:p>
        </w:tc>
      </w:tr>
      <w:tr w:rsidR="00180877" w:rsidRPr="00C06B9F" w14:paraId="47F9D232" w14:textId="77777777" w:rsidTr="00180877">
        <w:tc>
          <w:tcPr>
            <w:tcW w:w="810" w:type="dxa"/>
          </w:tcPr>
          <w:p w14:paraId="0659107C" w14:textId="77777777" w:rsidR="00180877" w:rsidRPr="00C06B9F" w:rsidRDefault="00180877" w:rsidP="00465090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C06B9F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6748" w:type="dxa"/>
          </w:tcPr>
          <w:p w14:paraId="21DA1F91" w14:textId="77777777" w:rsidR="00180877" w:rsidRPr="00C06B9F" w:rsidRDefault="00782E61" w:rsidP="00782E6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C06B9F">
              <w:rPr>
                <w:rFonts w:cstheme="minorHAnsi"/>
                <w:sz w:val="28"/>
                <w:szCs w:val="28"/>
              </w:rPr>
              <w:t xml:space="preserve">Разработка дизайна игры </w:t>
            </w:r>
          </w:p>
        </w:tc>
      </w:tr>
      <w:tr w:rsidR="00180877" w:rsidRPr="00C06B9F" w14:paraId="560F52C8" w14:textId="77777777" w:rsidTr="00180877">
        <w:tc>
          <w:tcPr>
            <w:tcW w:w="810" w:type="dxa"/>
          </w:tcPr>
          <w:p w14:paraId="56019DCE" w14:textId="77777777" w:rsidR="00180877" w:rsidRPr="00C06B9F" w:rsidRDefault="00180877" w:rsidP="00465090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C06B9F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6748" w:type="dxa"/>
          </w:tcPr>
          <w:p w14:paraId="170FD948" w14:textId="77777777" w:rsidR="00180877" w:rsidRPr="00663AD5" w:rsidRDefault="00B46E66" w:rsidP="00180877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</w:t>
            </w:r>
            <w:r w:rsidR="00782E61" w:rsidRPr="00C06B9F">
              <w:rPr>
                <w:rFonts w:cstheme="minorHAnsi"/>
                <w:sz w:val="28"/>
                <w:szCs w:val="28"/>
              </w:rPr>
              <w:t xml:space="preserve">бучение использованию движка </w:t>
            </w:r>
            <w:r w:rsidR="00663AD5">
              <w:rPr>
                <w:rFonts w:cstheme="minorHAnsi"/>
                <w:sz w:val="28"/>
                <w:szCs w:val="28"/>
                <w:lang w:val="en-US"/>
              </w:rPr>
              <w:t>Vuforia</w:t>
            </w:r>
          </w:p>
        </w:tc>
      </w:tr>
      <w:tr w:rsidR="00A03809" w:rsidRPr="00C06B9F" w14:paraId="3727092C" w14:textId="77777777" w:rsidTr="00180877">
        <w:tc>
          <w:tcPr>
            <w:tcW w:w="810" w:type="dxa"/>
          </w:tcPr>
          <w:p w14:paraId="24E7A244" w14:textId="77777777" w:rsidR="00A03809" w:rsidRPr="00C06B9F" w:rsidRDefault="00A03809" w:rsidP="00A0380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C06B9F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6748" w:type="dxa"/>
          </w:tcPr>
          <w:p w14:paraId="6548DBD9" w14:textId="77777777" w:rsidR="00A03809" w:rsidRPr="00C06B9F" w:rsidRDefault="00A03809" w:rsidP="00A0380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C06B9F">
              <w:rPr>
                <w:rFonts w:cstheme="minorHAnsi"/>
                <w:sz w:val="28"/>
                <w:szCs w:val="28"/>
              </w:rPr>
              <w:t>Написание программного кода</w:t>
            </w:r>
          </w:p>
        </w:tc>
      </w:tr>
      <w:tr w:rsidR="00A03809" w:rsidRPr="00C06B9F" w14:paraId="02C93A61" w14:textId="77777777" w:rsidTr="00180877">
        <w:tc>
          <w:tcPr>
            <w:tcW w:w="810" w:type="dxa"/>
          </w:tcPr>
          <w:p w14:paraId="6F97A1B1" w14:textId="77777777" w:rsidR="00A03809" w:rsidRPr="00C06B9F" w:rsidRDefault="00A03809" w:rsidP="00A0380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C06B9F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6748" w:type="dxa"/>
          </w:tcPr>
          <w:p w14:paraId="2722F2CC" w14:textId="77777777" w:rsidR="00A03809" w:rsidRPr="00C06B9F" w:rsidRDefault="00A03809" w:rsidP="00A0380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C06B9F">
              <w:rPr>
                <w:rFonts w:cstheme="minorHAnsi"/>
                <w:sz w:val="28"/>
                <w:szCs w:val="28"/>
              </w:rPr>
              <w:t>Разработка версии игры</w:t>
            </w:r>
          </w:p>
        </w:tc>
      </w:tr>
      <w:tr w:rsidR="00A03809" w:rsidRPr="00C06B9F" w14:paraId="2CD78DBC" w14:textId="77777777" w:rsidTr="00180877">
        <w:tc>
          <w:tcPr>
            <w:tcW w:w="810" w:type="dxa"/>
          </w:tcPr>
          <w:p w14:paraId="7CD14C8A" w14:textId="77777777" w:rsidR="00A03809" w:rsidRPr="00C06B9F" w:rsidRDefault="00A03809" w:rsidP="00A0380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C06B9F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6748" w:type="dxa"/>
          </w:tcPr>
          <w:p w14:paraId="047237E9" w14:textId="77777777" w:rsidR="00A03809" w:rsidRPr="00C06B9F" w:rsidRDefault="00A03809" w:rsidP="00A0380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C06B9F">
              <w:rPr>
                <w:rFonts w:cstheme="minorHAnsi"/>
                <w:sz w:val="28"/>
                <w:szCs w:val="28"/>
              </w:rPr>
              <w:t>Тестирование</w:t>
            </w:r>
          </w:p>
        </w:tc>
      </w:tr>
    </w:tbl>
    <w:p w14:paraId="64651F97" w14:textId="77777777" w:rsidR="000729F3" w:rsidRPr="00663AD5" w:rsidRDefault="000729F3" w:rsidP="00465090">
      <w:pPr>
        <w:spacing w:after="0" w:line="360" w:lineRule="auto"/>
        <w:contextualSpacing/>
        <w:jc w:val="center"/>
        <w:rPr>
          <w:rFonts w:cstheme="minorHAnsi"/>
          <w:b/>
          <w:sz w:val="28"/>
          <w:szCs w:val="28"/>
          <w:lang w:val="en-US"/>
        </w:rPr>
      </w:pPr>
    </w:p>
    <w:p w14:paraId="1679C9D6" w14:textId="77777777" w:rsidR="00A67B56" w:rsidRPr="00C06B9F" w:rsidRDefault="00A67B56" w:rsidP="00465090">
      <w:pPr>
        <w:spacing w:after="0" w:line="36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5940D262" w14:textId="77777777" w:rsidR="00A67B56" w:rsidRPr="00C06B9F" w:rsidRDefault="00A67B56" w:rsidP="00465090">
      <w:pPr>
        <w:spacing w:after="0" w:line="36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26D3E9EC" w14:textId="77777777" w:rsidR="00A67B56" w:rsidRDefault="00A67B56" w:rsidP="00C06B9F">
      <w:pPr>
        <w:spacing w:after="0" w:line="360" w:lineRule="auto"/>
        <w:contextualSpacing/>
        <w:rPr>
          <w:rFonts w:cstheme="minorHAnsi"/>
          <w:b/>
          <w:sz w:val="28"/>
          <w:szCs w:val="28"/>
        </w:rPr>
      </w:pPr>
    </w:p>
    <w:p w14:paraId="2AC1C0ED" w14:textId="77777777" w:rsidR="00C06B9F" w:rsidRPr="00C06B9F" w:rsidRDefault="00C06B9F" w:rsidP="00C06B9F">
      <w:pPr>
        <w:spacing w:after="0" w:line="360" w:lineRule="auto"/>
        <w:contextualSpacing/>
        <w:rPr>
          <w:rFonts w:cstheme="minorHAnsi"/>
          <w:b/>
          <w:sz w:val="28"/>
          <w:szCs w:val="28"/>
        </w:rPr>
      </w:pPr>
    </w:p>
    <w:p w14:paraId="661314CB" w14:textId="77777777" w:rsidR="00796A00" w:rsidRPr="00C06B9F" w:rsidRDefault="00180877" w:rsidP="00465090">
      <w:pPr>
        <w:spacing w:after="0" w:line="360" w:lineRule="auto"/>
        <w:contextualSpacing/>
        <w:jc w:val="center"/>
        <w:rPr>
          <w:rFonts w:cstheme="minorHAnsi"/>
          <w:sz w:val="28"/>
          <w:szCs w:val="28"/>
        </w:rPr>
      </w:pPr>
      <w:r w:rsidRPr="00C06B9F">
        <w:rPr>
          <w:rFonts w:cstheme="minorHAnsi"/>
          <w:b/>
          <w:sz w:val="28"/>
          <w:szCs w:val="28"/>
        </w:rPr>
        <w:lastRenderedPageBreak/>
        <w:t>Описание работы</w:t>
      </w:r>
    </w:p>
    <w:p w14:paraId="0511A1A4" w14:textId="77777777" w:rsidR="00773733" w:rsidRPr="00C06B9F" w:rsidRDefault="00773733" w:rsidP="00465090">
      <w:pPr>
        <w:spacing w:after="0" w:line="36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1072C7A7" w14:textId="77777777" w:rsidR="005C7E2E" w:rsidRPr="00C06B9F" w:rsidRDefault="005C7E2E" w:rsidP="00465090">
      <w:pPr>
        <w:spacing w:after="0" w:line="360" w:lineRule="auto"/>
        <w:jc w:val="both"/>
        <w:rPr>
          <w:rFonts w:cstheme="minorHAnsi"/>
          <w:b/>
          <w:i/>
          <w:sz w:val="28"/>
          <w:szCs w:val="28"/>
        </w:rPr>
      </w:pPr>
      <w:r w:rsidRPr="00C06B9F">
        <w:rPr>
          <w:rFonts w:cstheme="minorHAnsi"/>
          <w:b/>
          <w:i/>
          <w:sz w:val="28"/>
          <w:szCs w:val="28"/>
        </w:rPr>
        <w:t>С чего все началось</w:t>
      </w:r>
    </w:p>
    <w:p w14:paraId="1E62188D" w14:textId="77777777" w:rsidR="00362FB0" w:rsidRPr="00C06B9F" w:rsidRDefault="00864AE7" w:rsidP="00362FB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C06B9F">
        <w:rPr>
          <w:rFonts w:cstheme="minorHAnsi"/>
          <w:sz w:val="28"/>
          <w:szCs w:val="28"/>
        </w:rPr>
        <w:t xml:space="preserve">Моей первой попыткой создать игру была </w:t>
      </w:r>
      <w:r w:rsidR="00142B50" w:rsidRPr="00C06B9F">
        <w:rPr>
          <w:rFonts w:cstheme="minorHAnsi"/>
          <w:sz w:val="28"/>
          <w:szCs w:val="28"/>
        </w:rPr>
        <w:t>бродилка</w:t>
      </w:r>
      <w:r w:rsidR="00782E61" w:rsidRPr="00C06B9F">
        <w:rPr>
          <w:rFonts w:cstheme="minorHAnsi"/>
          <w:sz w:val="28"/>
          <w:szCs w:val="28"/>
        </w:rPr>
        <w:t>, в которой можно</w:t>
      </w:r>
      <w:r w:rsidR="00362FB0" w:rsidRPr="00C06B9F">
        <w:rPr>
          <w:rFonts w:cstheme="minorHAnsi"/>
          <w:sz w:val="28"/>
          <w:szCs w:val="28"/>
        </w:rPr>
        <w:t xml:space="preserve"> ходить по маленькому участку земли, осматривать окружение и таблички со слайдами презентации. </w:t>
      </w:r>
      <w:r w:rsidR="00A12AC4" w:rsidRPr="00C06B9F">
        <w:rPr>
          <w:rFonts w:cstheme="minorHAnsi"/>
          <w:sz w:val="28"/>
          <w:szCs w:val="28"/>
        </w:rPr>
        <w:t>(Прил. 1)</w:t>
      </w:r>
    </w:p>
    <w:p w14:paraId="3454AC9E" w14:textId="77777777" w:rsidR="00362FB0" w:rsidRPr="00C06B9F" w:rsidRDefault="008C4F14" w:rsidP="00362FB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C06B9F">
        <w:rPr>
          <w:rFonts w:cstheme="minorHAnsi"/>
          <w:sz w:val="28"/>
          <w:szCs w:val="28"/>
        </w:rPr>
        <w:t>После этого я решил улучшать</w:t>
      </w:r>
      <w:r w:rsidR="00362FB0" w:rsidRPr="00C06B9F">
        <w:rPr>
          <w:rFonts w:cstheme="minorHAnsi"/>
          <w:sz w:val="28"/>
          <w:szCs w:val="28"/>
        </w:rPr>
        <w:t xml:space="preserve"> свои навыки </w:t>
      </w:r>
      <w:r w:rsidRPr="00C06B9F">
        <w:rPr>
          <w:rFonts w:cstheme="minorHAnsi"/>
          <w:sz w:val="28"/>
          <w:szCs w:val="28"/>
        </w:rPr>
        <w:t>разработки</w:t>
      </w:r>
      <w:r w:rsidR="00362FB0" w:rsidRPr="00C06B9F">
        <w:rPr>
          <w:rFonts w:cstheme="minorHAnsi"/>
          <w:sz w:val="28"/>
          <w:szCs w:val="28"/>
        </w:rPr>
        <w:t xml:space="preserve"> и сделать</w:t>
      </w:r>
      <w:r w:rsidRPr="00C06B9F">
        <w:rPr>
          <w:rFonts w:cstheme="minorHAnsi"/>
          <w:sz w:val="28"/>
          <w:szCs w:val="28"/>
        </w:rPr>
        <w:t xml:space="preserve"> всё более сложные игры с широкими возможностями для </w:t>
      </w:r>
      <w:proofErr w:type="spellStart"/>
      <w:proofErr w:type="gramStart"/>
      <w:r w:rsidRPr="00C06B9F">
        <w:rPr>
          <w:rFonts w:cstheme="minorHAnsi"/>
          <w:sz w:val="28"/>
          <w:szCs w:val="28"/>
        </w:rPr>
        <w:t>игрока</w:t>
      </w:r>
      <w:r w:rsidR="00362FB0" w:rsidRPr="00C06B9F">
        <w:rPr>
          <w:rFonts w:cstheme="minorHAnsi"/>
          <w:sz w:val="28"/>
          <w:szCs w:val="28"/>
        </w:rPr>
        <w:t>.</w:t>
      </w:r>
      <w:r w:rsidR="00663AD5">
        <w:rPr>
          <w:rFonts w:cstheme="minorHAnsi"/>
          <w:sz w:val="28"/>
          <w:szCs w:val="28"/>
        </w:rPr>
        <w:t>Одним</w:t>
      </w:r>
      <w:proofErr w:type="spellEnd"/>
      <w:proofErr w:type="gramEnd"/>
      <w:r w:rsidR="00663AD5">
        <w:rPr>
          <w:rFonts w:cstheme="minorHAnsi"/>
          <w:sz w:val="28"/>
          <w:szCs w:val="28"/>
        </w:rPr>
        <w:t xml:space="preserve"> из моих поздних проектов стала компьютерная игра жанра шутер, созданная </w:t>
      </w:r>
      <w:r w:rsidR="00B46E66">
        <w:rPr>
          <w:rFonts w:cstheme="minorHAnsi"/>
          <w:sz w:val="28"/>
          <w:szCs w:val="28"/>
        </w:rPr>
        <w:t>целиком и полностью моими руками, без использования чего-либо готового</w:t>
      </w:r>
      <w:r w:rsidR="00782E61" w:rsidRPr="00C06B9F">
        <w:rPr>
          <w:rFonts w:cstheme="minorHAnsi"/>
          <w:sz w:val="28"/>
          <w:szCs w:val="28"/>
        </w:rPr>
        <w:t>. (Прил. 2)</w:t>
      </w:r>
    </w:p>
    <w:p w14:paraId="2F6F099C" w14:textId="77777777" w:rsidR="008C4F14" w:rsidRPr="00C06B9F" w:rsidRDefault="00B46E66" w:rsidP="008C4F1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 захотел попробовать что-нибудь новое, поэтому решил сделать телефонную игру в дополненной реальности.</w:t>
      </w:r>
    </w:p>
    <w:p w14:paraId="51D061D7" w14:textId="77777777" w:rsidR="005B7091" w:rsidRPr="009C4809" w:rsidRDefault="00362FB0" w:rsidP="00362FB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C06B9F">
        <w:rPr>
          <w:rFonts w:cstheme="minorHAnsi"/>
          <w:sz w:val="28"/>
          <w:szCs w:val="28"/>
        </w:rPr>
        <w:t>Для этого мне нужно было придумать сюжет игры, продумать дизайн, основные</w:t>
      </w:r>
      <w:r w:rsidR="008C4F14" w:rsidRPr="00C06B9F">
        <w:rPr>
          <w:rFonts w:cstheme="minorHAnsi"/>
          <w:sz w:val="28"/>
          <w:szCs w:val="28"/>
        </w:rPr>
        <w:t xml:space="preserve"> объекты, правила</w:t>
      </w:r>
      <w:r w:rsidRPr="00C06B9F">
        <w:rPr>
          <w:rFonts w:cstheme="minorHAnsi"/>
          <w:sz w:val="28"/>
          <w:szCs w:val="28"/>
        </w:rPr>
        <w:t>.</w:t>
      </w:r>
      <w:r w:rsidR="005763F2" w:rsidRPr="00C06B9F">
        <w:rPr>
          <w:rFonts w:cstheme="minorHAnsi"/>
          <w:sz w:val="28"/>
          <w:szCs w:val="28"/>
        </w:rPr>
        <w:t xml:space="preserve"> После предыдущего опыта мне это удалось без труда</w:t>
      </w:r>
      <w:r w:rsidR="005B7091" w:rsidRPr="009C4809">
        <w:rPr>
          <w:rFonts w:cstheme="minorHAnsi"/>
          <w:sz w:val="28"/>
          <w:szCs w:val="28"/>
        </w:rPr>
        <w:t>.</w:t>
      </w:r>
    </w:p>
    <w:p w14:paraId="4246497A" w14:textId="77777777" w:rsidR="005B7091" w:rsidRDefault="005B7091" w:rsidP="00362FB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дею для сюжета мне дало обучение в детском лагере по программе «Профильные </w:t>
      </w:r>
      <w:proofErr w:type="spellStart"/>
      <w:r>
        <w:rPr>
          <w:rFonts w:cstheme="minorHAnsi"/>
          <w:sz w:val="28"/>
          <w:szCs w:val="28"/>
        </w:rPr>
        <w:t>техноотряды</w:t>
      </w:r>
      <w:proofErr w:type="spellEnd"/>
      <w:r>
        <w:rPr>
          <w:rFonts w:cstheme="minorHAnsi"/>
          <w:sz w:val="28"/>
          <w:szCs w:val="28"/>
        </w:rPr>
        <w:t xml:space="preserve">». Нас обучали созданию мобильной игры </w:t>
      </w:r>
      <w:r w:rsidRPr="005B7091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>конструктора</w:t>
      </w:r>
      <w:r w:rsidRPr="005B7091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в дополненной реальности, во время которого я решил сделать игру на основе механики, которой нас обучили. </w:t>
      </w:r>
    </w:p>
    <w:p w14:paraId="1D7D9507" w14:textId="77777777" w:rsidR="005B7091" w:rsidRPr="005B7091" w:rsidRDefault="005B7091" w:rsidP="00362FB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этом же лагере я изучил функционал нового для меня движка </w:t>
      </w:r>
      <w:r>
        <w:rPr>
          <w:rFonts w:cstheme="minorHAnsi"/>
          <w:sz w:val="28"/>
          <w:szCs w:val="28"/>
          <w:lang w:val="en-US"/>
        </w:rPr>
        <w:t>Vuforia</w:t>
      </w:r>
      <w:r w:rsidRPr="005B7091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На уроках я смог узнать о его возможностях и научился разрабатывать игры с помощью </w:t>
      </w:r>
      <w:r>
        <w:rPr>
          <w:rFonts w:cstheme="minorHAnsi"/>
          <w:sz w:val="28"/>
          <w:szCs w:val="28"/>
          <w:lang w:val="en-US"/>
        </w:rPr>
        <w:t>Vuforia.</w:t>
      </w:r>
    </w:p>
    <w:p w14:paraId="75CB00DC" w14:textId="77777777" w:rsidR="005C7E2E" w:rsidRPr="00B46E66" w:rsidRDefault="005B7091" w:rsidP="00362FB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5B7091">
        <w:rPr>
          <w:rFonts w:cstheme="minorHAnsi"/>
          <w:sz w:val="28"/>
          <w:szCs w:val="28"/>
        </w:rPr>
        <w:t>#</w:t>
      </w:r>
      <w:r w:rsidR="00362FB0" w:rsidRPr="00C06B9F">
        <w:rPr>
          <w:rFonts w:cstheme="minorHAnsi"/>
          <w:sz w:val="28"/>
          <w:szCs w:val="28"/>
        </w:rPr>
        <w:t xml:space="preserve">На следующем этапе встала необходимость </w:t>
      </w:r>
      <w:r w:rsidR="008C4F14" w:rsidRPr="00C06B9F">
        <w:rPr>
          <w:rFonts w:cstheme="minorHAnsi"/>
          <w:sz w:val="28"/>
          <w:szCs w:val="28"/>
        </w:rPr>
        <w:t>изучения функционала нов</w:t>
      </w:r>
      <w:r w:rsidR="007436E8">
        <w:rPr>
          <w:rFonts w:cstheme="minorHAnsi"/>
          <w:sz w:val="28"/>
          <w:szCs w:val="28"/>
        </w:rPr>
        <w:t xml:space="preserve">ого для меня движка </w:t>
      </w:r>
      <w:r w:rsidR="007436E8">
        <w:rPr>
          <w:rFonts w:cstheme="minorHAnsi"/>
          <w:sz w:val="28"/>
          <w:szCs w:val="28"/>
          <w:lang w:val="en-US"/>
        </w:rPr>
        <w:t>Vuforia</w:t>
      </w:r>
      <w:r w:rsidR="008C4F14" w:rsidRPr="00C06B9F">
        <w:rPr>
          <w:rFonts w:cstheme="minorHAnsi"/>
          <w:sz w:val="28"/>
          <w:szCs w:val="28"/>
        </w:rPr>
        <w:t xml:space="preserve">. </w:t>
      </w:r>
      <w:r w:rsidR="00B46E66">
        <w:rPr>
          <w:rFonts w:cstheme="minorHAnsi"/>
          <w:sz w:val="28"/>
          <w:szCs w:val="28"/>
        </w:rPr>
        <w:t xml:space="preserve">Обучался я очно, в детском лагере по программе «Профильные </w:t>
      </w:r>
      <w:proofErr w:type="spellStart"/>
      <w:r w:rsidR="00B46E66">
        <w:rPr>
          <w:rFonts w:cstheme="minorHAnsi"/>
          <w:sz w:val="28"/>
          <w:szCs w:val="28"/>
        </w:rPr>
        <w:t>техноотряды</w:t>
      </w:r>
      <w:proofErr w:type="spellEnd"/>
      <w:r w:rsidR="00B46E66">
        <w:rPr>
          <w:rFonts w:cstheme="minorHAnsi"/>
          <w:sz w:val="28"/>
          <w:szCs w:val="28"/>
        </w:rPr>
        <w:t xml:space="preserve">». На уроках я смог узнать </w:t>
      </w:r>
      <w:proofErr w:type="spellStart"/>
      <w:r w:rsidR="00B46E66">
        <w:rPr>
          <w:rFonts w:cstheme="minorHAnsi"/>
          <w:sz w:val="28"/>
          <w:szCs w:val="28"/>
        </w:rPr>
        <w:t>о</w:t>
      </w:r>
      <w:r w:rsidR="007436E8">
        <w:rPr>
          <w:rFonts w:cstheme="minorHAnsi"/>
          <w:sz w:val="28"/>
          <w:szCs w:val="28"/>
        </w:rPr>
        <w:t>его</w:t>
      </w:r>
      <w:proofErr w:type="spellEnd"/>
      <w:r w:rsidR="007436E8">
        <w:rPr>
          <w:rFonts w:cstheme="minorHAnsi"/>
          <w:sz w:val="28"/>
          <w:szCs w:val="28"/>
        </w:rPr>
        <w:t xml:space="preserve"> возможностях, функционале и научился разрабатывать игры с помощью </w:t>
      </w:r>
      <w:proofErr w:type="gramStart"/>
      <w:r w:rsidR="007436E8">
        <w:rPr>
          <w:rFonts w:cstheme="minorHAnsi"/>
          <w:sz w:val="28"/>
          <w:szCs w:val="28"/>
          <w:lang w:val="en-US"/>
        </w:rPr>
        <w:t>Vuforia</w:t>
      </w:r>
      <w:r w:rsidR="007436E8" w:rsidRPr="005B7091">
        <w:rPr>
          <w:rFonts w:cstheme="minorHAnsi"/>
          <w:sz w:val="28"/>
          <w:szCs w:val="28"/>
        </w:rPr>
        <w:t>.</w:t>
      </w:r>
      <w:r w:rsidRPr="009C4809">
        <w:rPr>
          <w:rFonts w:cstheme="minorHAnsi"/>
          <w:sz w:val="28"/>
          <w:szCs w:val="28"/>
        </w:rPr>
        <w:t>#</w:t>
      </w:r>
      <w:proofErr w:type="gramEnd"/>
    </w:p>
    <w:p w14:paraId="07ECF787" w14:textId="77777777" w:rsidR="00362FB0" w:rsidRPr="00C06B9F" w:rsidRDefault="00362FB0" w:rsidP="00362FB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14:paraId="28E0B668" w14:textId="77777777" w:rsidR="005F5546" w:rsidRDefault="005F5546" w:rsidP="00362FB0">
      <w:pPr>
        <w:spacing w:after="0" w:line="360" w:lineRule="auto"/>
        <w:jc w:val="both"/>
        <w:rPr>
          <w:rFonts w:cstheme="minorHAnsi"/>
          <w:b/>
          <w:i/>
          <w:sz w:val="28"/>
          <w:szCs w:val="28"/>
        </w:rPr>
      </w:pPr>
    </w:p>
    <w:p w14:paraId="4FC28EBE" w14:textId="77777777" w:rsidR="005F5546" w:rsidRPr="003146B5" w:rsidRDefault="005F5546" w:rsidP="00362FB0">
      <w:pPr>
        <w:spacing w:after="0" w:line="360" w:lineRule="auto"/>
        <w:jc w:val="both"/>
        <w:rPr>
          <w:rFonts w:cstheme="minorHAnsi"/>
          <w:b/>
          <w:i/>
          <w:sz w:val="28"/>
          <w:szCs w:val="28"/>
          <w:lang w:val="en-US"/>
        </w:rPr>
      </w:pPr>
    </w:p>
    <w:p w14:paraId="75EAFC7E" w14:textId="77777777" w:rsidR="00362FB0" w:rsidRPr="00C06B9F" w:rsidRDefault="00362FB0" w:rsidP="00362FB0">
      <w:pPr>
        <w:spacing w:after="0" w:line="360" w:lineRule="auto"/>
        <w:jc w:val="both"/>
        <w:rPr>
          <w:rFonts w:cstheme="minorHAnsi"/>
          <w:b/>
          <w:i/>
          <w:sz w:val="28"/>
          <w:szCs w:val="28"/>
        </w:rPr>
      </w:pPr>
      <w:r w:rsidRPr="00C06B9F">
        <w:rPr>
          <w:rFonts w:cstheme="minorHAnsi"/>
          <w:b/>
          <w:i/>
          <w:sz w:val="28"/>
          <w:szCs w:val="28"/>
        </w:rPr>
        <w:lastRenderedPageBreak/>
        <w:t>От идеи к проекту</w:t>
      </w:r>
    </w:p>
    <w:p w14:paraId="52E55613" w14:textId="77777777" w:rsidR="008C4C5A" w:rsidRDefault="008C4C5A" w:rsidP="00362FB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Понятие и определение дополненной реальности)</w:t>
      </w:r>
    </w:p>
    <w:p w14:paraId="4323EABF" w14:textId="77777777" w:rsidR="008C4C5A" w:rsidRDefault="008C4C5A" w:rsidP="00362FB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Возможности дополненной реальности позволяют…)</w:t>
      </w:r>
    </w:p>
    <w:p w14:paraId="53F1850A" w14:textId="77777777" w:rsidR="00362FB0" w:rsidRPr="00C06B9F" w:rsidRDefault="00362FB0" w:rsidP="00362FB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C06B9F">
        <w:rPr>
          <w:rFonts w:cstheme="minorHAnsi"/>
          <w:sz w:val="28"/>
          <w:szCs w:val="28"/>
        </w:rPr>
        <w:t xml:space="preserve">Создание игры началось с разработки </w:t>
      </w:r>
      <w:r w:rsidR="007436E8">
        <w:rPr>
          <w:rFonts w:cstheme="minorHAnsi"/>
          <w:sz w:val="28"/>
          <w:szCs w:val="28"/>
        </w:rPr>
        <w:t>объектов</w:t>
      </w:r>
      <w:r w:rsidR="009C4809">
        <w:rPr>
          <w:rFonts w:cstheme="minorHAnsi"/>
          <w:sz w:val="28"/>
          <w:szCs w:val="28"/>
        </w:rPr>
        <w:t xml:space="preserve"> (Прил. 3)</w:t>
      </w:r>
      <w:r w:rsidRPr="00C06B9F">
        <w:rPr>
          <w:rFonts w:cstheme="minorHAnsi"/>
          <w:sz w:val="28"/>
          <w:szCs w:val="28"/>
        </w:rPr>
        <w:t>,</w:t>
      </w:r>
      <w:r w:rsidR="0035405E" w:rsidRPr="00C06B9F">
        <w:rPr>
          <w:rFonts w:cstheme="minorHAnsi"/>
          <w:sz w:val="28"/>
          <w:szCs w:val="28"/>
        </w:rPr>
        <w:t xml:space="preserve"> во время которой</w:t>
      </w:r>
      <w:r w:rsidRPr="00C06B9F">
        <w:rPr>
          <w:rFonts w:cstheme="minorHAnsi"/>
          <w:sz w:val="28"/>
          <w:szCs w:val="28"/>
        </w:rPr>
        <w:t xml:space="preserve"> возникла проблема </w:t>
      </w:r>
      <w:r w:rsidR="007436E8" w:rsidRPr="00C06B9F">
        <w:rPr>
          <w:rFonts w:cstheme="minorHAnsi"/>
          <w:sz w:val="28"/>
          <w:szCs w:val="28"/>
        </w:rPr>
        <w:t>– выбранные</w:t>
      </w:r>
      <w:r w:rsidR="00A852DF" w:rsidRPr="00C06B9F">
        <w:rPr>
          <w:rFonts w:cstheme="minorHAnsi"/>
          <w:sz w:val="28"/>
          <w:szCs w:val="28"/>
        </w:rPr>
        <w:t xml:space="preserve"> мной программа для моделирования и игровой движок практически несовместимы. Это привело </w:t>
      </w:r>
      <w:proofErr w:type="spellStart"/>
      <w:r w:rsidR="00A852DF" w:rsidRPr="00C06B9F">
        <w:rPr>
          <w:rFonts w:cstheme="minorHAnsi"/>
          <w:sz w:val="28"/>
          <w:szCs w:val="28"/>
        </w:rPr>
        <w:t>к</w:t>
      </w:r>
      <w:r w:rsidR="00DF3090">
        <w:rPr>
          <w:rFonts w:cstheme="minorHAnsi"/>
          <w:sz w:val="28"/>
          <w:szCs w:val="28"/>
        </w:rPr>
        <w:t>некоторым</w:t>
      </w:r>
      <w:proofErr w:type="spellEnd"/>
      <w:r w:rsidR="00DF3090">
        <w:rPr>
          <w:rFonts w:cstheme="minorHAnsi"/>
          <w:sz w:val="28"/>
          <w:szCs w:val="28"/>
        </w:rPr>
        <w:t xml:space="preserve"> </w:t>
      </w:r>
      <w:r w:rsidR="00A852DF" w:rsidRPr="00C06B9F">
        <w:rPr>
          <w:rFonts w:cstheme="minorHAnsi"/>
          <w:sz w:val="28"/>
          <w:szCs w:val="28"/>
        </w:rPr>
        <w:t>неполад</w:t>
      </w:r>
      <w:r w:rsidR="00DF3090">
        <w:rPr>
          <w:rFonts w:cstheme="minorHAnsi"/>
          <w:sz w:val="28"/>
          <w:szCs w:val="28"/>
        </w:rPr>
        <w:t>кам</w:t>
      </w:r>
      <w:r w:rsidR="00A852DF" w:rsidRPr="00C06B9F">
        <w:rPr>
          <w:rFonts w:cstheme="minorHAnsi"/>
          <w:sz w:val="28"/>
          <w:szCs w:val="28"/>
        </w:rPr>
        <w:t xml:space="preserve">, </w:t>
      </w:r>
      <w:r w:rsidR="007959E5" w:rsidRPr="00C06B9F">
        <w:rPr>
          <w:rFonts w:cstheme="minorHAnsi"/>
          <w:sz w:val="28"/>
          <w:szCs w:val="28"/>
        </w:rPr>
        <w:t>которые необходимо было исправить.</w:t>
      </w:r>
    </w:p>
    <w:p w14:paraId="7389C0CC" w14:textId="77777777" w:rsidR="00142EAA" w:rsidRPr="00C06B9F" w:rsidRDefault="007436E8" w:rsidP="00A852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этого я добавил в игру возможность взаимодействия с объектами, начал делать анимации взаимодействия с ними, а также исправлял все возникающие на этом этапе ошибки. На это у меня ушла большая часть всего времени.</w:t>
      </w:r>
      <w:r w:rsidR="009C4809">
        <w:rPr>
          <w:rFonts w:cstheme="minorHAnsi"/>
          <w:sz w:val="28"/>
          <w:szCs w:val="28"/>
        </w:rPr>
        <w:t xml:space="preserve"> (Прил. 4)</w:t>
      </w:r>
    </w:p>
    <w:p w14:paraId="06B64F18" w14:textId="77777777" w:rsidR="00A852DF" w:rsidRPr="00C06B9F" w:rsidRDefault="00A852DF" w:rsidP="00142EA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C06B9F">
        <w:rPr>
          <w:rFonts w:cstheme="minorHAnsi"/>
          <w:sz w:val="28"/>
          <w:szCs w:val="28"/>
        </w:rPr>
        <w:t xml:space="preserve">На последнем этапе разработки я добавлял в игру различные </w:t>
      </w:r>
      <w:r w:rsidR="007436E8">
        <w:rPr>
          <w:rFonts w:cstheme="minorHAnsi"/>
          <w:sz w:val="28"/>
          <w:szCs w:val="28"/>
        </w:rPr>
        <w:t>текстуры</w:t>
      </w:r>
      <w:r w:rsidRPr="00C06B9F">
        <w:rPr>
          <w:rFonts w:cstheme="minorHAnsi"/>
          <w:sz w:val="28"/>
          <w:szCs w:val="28"/>
        </w:rPr>
        <w:t>,</w:t>
      </w:r>
      <w:r w:rsidR="007436E8">
        <w:rPr>
          <w:rFonts w:cstheme="minorHAnsi"/>
          <w:sz w:val="28"/>
          <w:szCs w:val="28"/>
        </w:rPr>
        <w:t xml:space="preserve"> раскрашивал объекты,</w:t>
      </w:r>
      <w:r w:rsidRPr="00C06B9F">
        <w:rPr>
          <w:rFonts w:cstheme="minorHAnsi"/>
          <w:sz w:val="28"/>
          <w:szCs w:val="28"/>
        </w:rPr>
        <w:t xml:space="preserve"> исправлял оставшиеся недочёты в коде и так далее.</w:t>
      </w:r>
      <w:r w:rsidR="007959E5" w:rsidRPr="00C06B9F">
        <w:rPr>
          <w:rFonts w:cstheme="minorHAnsi"/>
          <w:sz w:val="28"/>
          <w:szCs w:val="28"/>
        </w:rPr>
        <w:t xml:space="preserve"> Я смог почувствовать себя настоящим разработчиком, заканчивая свою работу.</w:t>
      </w:r>
    </w:p>
    <w:p w14:paraId="1B04FE4C" w14:textId="77777777" w:rsidR="00362FB0" w:rsidRPr="00C06B9F" w:rsidRDefault="00362FB0" w:rsidP="00362FB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14:paraId="299C7464" w14:textId="77777777" w:rsidR="00B42E0B" w:rsidRPr="00C06B9F" w:rsidRDefault="00B42E0B" w:rsidP="00465090">
      <w:pPr>
        <w:spacing w:after="0" w:line="360" w:lineRule="auto"/>
        <w:jc w:val="both"/>
        <w:rPr>
          <w:rFonts w:cstheme="minorHAnsi"/>
          <w:b/>
          <w:i/>
          <w:sz w:val="28"/>
          <w:szCs w:val="28"/>
        </w:rPr>
      </w:pPr>
      <w:r w:rsidRPr="00C06B9F">
        <w:rPr>
          <w:rFonts w:cstheme="minorHAnsi"/>
          <w:b/>
          <w:i/>
          <w:sz w:val="28"/>
          <w:szCs w:val="28"/>
        </w:rPr>
        <w:t>Результат</w:t>
      </w:r>
    </w:p>
    <w:p w14:paraId="7229DE71" w14:textId="77777777" w:rsidR="007959E5" w:rsidRPr="00C06B9F" w:rsidRDefault="00B42E0B" w:rsidP="007959E5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465090">
        <w:rPr>
          <w:rFonts w:cstheme="minorHAnsi"/>
          <w:sz w:val="24"/>
          <w:szCs w:val="24"/>
        </w:rPr>
        <w:tab/>
      </w:r>
      <w:r w:rsidRPr="00C06B9F">
        <w:rPr>
          <w:rFonts w:cstheme="minorHAnsi"/>
          <w:sz w:val="28"/>
          <w:szCs w:val="28"/>
        </w:rPr>
        <w:t>В итоге у меня получилась короткая</w:t>
      </w:r>
      <w:r w:rsidR="00B46E66">
        <w:rPr>
          <w:rFonts w:cstheme="minorHAnsi"/>
          <w:sz w:val="28"/>
          <w:szCs w:val="28"/>
        </w:rPr>
        <w:t xml:space="preserve"> игра в дополненной реальности</w:t>
      </w:r>
      <w:r w:rsidR="007959E5" w:rsidRPr="00C06B9F">
        <w:rPr>
          <w:rFonts w:cstheme="minorHAnsi"/>
          <w:sz w:val="28"/>
          <w:szCs w:val="28"/>
        </w:rPr>
        <w:t xml:space="preserve">, </w:t>
      </w:r>
      <w:r w:rsidR="007436E8">
        <w:rPr>
          <w:rFonts w:cstheme="minorHAnsi"/>
          <w:sz w:val="28"/>
          <w:szCs w:val="28"/>
        </w:rPr>
        <w:t xml:space="preserve">в которую можно играть с помощью той же метки, которая используется для её скачивания </w:t>
      </w:r>
      <w:r w:rsidR="001D2B8B">
        <w:rPr>
          <w:rFonts w:cstheme="minorHAnsi"/>
          <w:sz w:val="28"/>
          <w:szCs w:val="28"/>
        </w:rPr>
        <w:t xml:space="preserve">(Прил. </w:t>
      </w:r>
      <w:r w:rsidR="009C4809">
        <w:rPr>
          <w:rFonts w:cstheme="minorHAnsi"/>
          <w:sz w:val="28"/>
          <w:szCs w:val="28"/>
        </w:rPr>
        <w:t>5</w:t>
      </w:r>
      <w:r w:rsidR="007436E8">
        <w:rPr>
          <w:rFonts w:cstheme="minorHAnsi"/>
          <w:sz w:val="28"/>
          <w:szCs w:val="28"/>
        </w:rPr>
        <w:t>,</w:t>
      </w:r>
      <w:r w:rsidR="009C4809">
        <w:rPr>
          <w:rFonts w:cstheme="minorHAnsi"/>
          <w:sz w:val="28"/>
          <w:szCs w:val="28"/>
        </w:rPr>
        <w:t>6</w:t>
      </w:r>
      <w:r w:rsidR="00B46E66">
        <w:rPr>
          <w:rFonts w:cstheme="minorHAnsi"/>
          <w:sz w:val="28"/>
          <w:szCs w:val="28"/>
        </w:rPr>
        <w:t>).</w:t>
      </w:r>
      <w:r w:rsidR="007959E5" w:rsidRPr="00C06B9F">
        <w:rPr>
          <w:rFonts w:cstheme="minorHAnsi"/>
          <w:sz w:val="28"/>
          <w:szCs w:val="28"/>
        </w:rPr>
        <w:t xml:space="preserve"> В ней любой желающий может провести свободное время. Работая над этим проектом, я смог получить много новых навыков, которые могут мне пригодиться в будущем.</w:t>
      </w:r>
    </w:p>
    <w:p w14:paraId="4B478525" w14:textId="77777777" w:rsidR="00B42E0B" w:rsidRPr="00C06B9F" w:rsidRDefault="00B42E0B" w:rsidP="00465090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11CBAC18" w14:textId="77777777" w:rsidR="0057420A" w:rsidRPr="00C06B9F" w:rsidRDefault="0057420A" w:rsidP="00465090">
      <w:pPr>
        <w:spacing w:line="360" w:lineRule="auto"/>
        <w:rPr>
          <w:rFonts w:cstheme="minorHAnsi"/>
          <w:color w:val="FF0000"/>
          <w:sz w:val="28"/>
          <w:szCs w:val="28"/>
        </w:rPr>
      </w:pPr>
      <w:r w:rsidRPr="00C06B9F">
        <w:rPr>
          <w:rFonts w:cstheme="minorHAnsi"/>
          <w:color w:val="FF0000"/>
          <w:sz w:val="28"/>
          <w:szCs w:val="28"/>
        </w:rPr>
        <w:br w:type="page"/>
      </w:r>
    </w:p>
    <w:p w14:paraId="4D95CB6A" w14:textId="77777777" w:rsidR="00B61A6C" w:rsidRPr="00C06B9F" w:rsidRDefault="00583A08" w:rsidP="00465090">
      <w:pPr>
        <w:tabs>
          <w:tab w:val="center" w:pos="4961"/>
        </w:tabs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C06B9F">
        <w:rPr>
          <w:rFonts w:cstheme="minorHAnsi"/>
          <w:b/>
          <w:sz w:val="28"/>
          <w:szCs w:val="28"/>
        </w:rPr>
        <w:lastRenderedPageBreak/>
        <w:t>Выводы</w:t>
      </w:r>
    </w:p>
    <w:p w14:paraId="06A99247" w14:textId="77777777" w:rsidR="00907187" w:rsidRPr="00C06B9F" w:rsidRDefault="00A33BF7" w:rsidP="0046509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C06B9F">
        <w:rPr>
          <w:rFonts w:cstheme="minorHAnsi"/>
          <w:color w:val="000000" w:themeColor="text1"/>
          <w:sz w:val="28"/>
          <w:szCs w:val="28"/>
        </w:rPr>
        <w:t xml:space="preserve">Цель достигнута, </w:t>
      </w:r>
      <w:r w:rsidR="005C7C37" w:rsidRPr="00C06B9F">
        <w:rPr>
          <w:rFonts w:cstheme="minorHAnsi"/>
          <w:color w:val="000000" w:themeColor="text1"/>
          <w:sz w:val="28"/>
          <w:szCs w:val="28"/>
        </w:rPr>
        <w:t xml:space="preserve">все задачи реализованы, </w:t>
      </w:r>
      <w:r w:rsidRPr="00C06B9F">
        <w:rPr>
          <w:rFonts w:cstheme="minorHAnsi"/>
          <w:color w:val="000000" w:themeColor="text1"/>
          <w:sz w:val="28"/>
          <w:szCs w:val="28"/>
        </w:rPr>
        <w:t xml:space="preserve">компьютерная игра создана. </w:t>
      </w:r>
      <w:r w:rsidR="00907187" w:rsidRPr="00C06B9F">
        <w:rPr>
          <w:rFonts w:cstheme="minorHAnsi"/>
          <w:sz w:val="28"/>
          <w:szCs w:val="28"/>
        </w:rPr>
        <w:t>Эта игра может помочь увлекательно скоротать время любому желающему в нее поиграть.</w:t>
      </w:r>
    </w:p>
    <w:p w14:paraId="325D6F6E" w14:textId="77777777" w:rsidR="004C0F43" w:rsidRPr="005B7091" w:rsidRDefault="00943EF7" w:rsidP="00465090">
      <w:pPr>
        <w:tabs>
          <w:tab w:val="center" w:pos="4961"/>
        </w:tabs>
        <w:spacing w:after="0"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06B9F">
        <w:rPr>
          <w:rFonts w:cstheme="minorHAnsi"/>
          <w:color w:val="000000" w:themeColor="text1"/>
          <w:sz w:val="28"/>
          <w:szCs w:val="28"/>
        </w:rPr>
        <w:t>Работая над проектом, я</w:t>
      </w:r>
      <w:r w:rsidR="007959E5" w:rsidRPr="00C06B9F">
        <w:rPr>
          <w:rFonts w:cstheme="minorHAnsi"/>
          <w:color w:val="000000" w:themeColor="text1"/>
          <w:sz w:val="28"/>
          <w:szCs w:val="28"/>
        </w:rPr>
        <w:t xml:space="preserve"> познакомился с новыми возможностями создания видеоигр, смог почувствовать себя настоящим </w:t>
      </w:r>
      <w:proofErr w:type="spellStart"/>
      <w:r w:rsidR="007959E5" w:rsidRPr="00C06B9F">
        <w:rPr>
          <w:rFonts w:cstheme="minorHAnsi"/>
          <w:color w:val="000000" w:themeColor="text1"/>
          <w:sz w:val="28"/>
          <w:szCs w:val="28"/>
        </w:rPr>
        <w:t>разработчиком</w:t>
      </w:r>
      <w:r w:rsidR="005B7091">
        <w:rPr>
          <w:rFonts w:cstheme="minorHAnsi"/>
          <w:color w:val="000000" w:themeColor="text1"/>
          <w:sz w:val="28"/>
          <w:szCs w:val="28"/>
        </w:rPr>
        <w:t>и</w:t>
      </w:r>
      <w:proofErr w:type="spellEnd"/>
      <w:r w:rsidR="005B7091">
        <w:rPr>
          <w:rFonts w:cstheme="minorHAnsi"/>
          <w:color w:val="000000" w:themeColor="text1"/>
          <w:sz w:val="28"/>
          <w:szCs w:val="28"/>
        </w:rPr>
        <w:t xml:space="preserve"> развил новые навыки разработки.</w:t>
      </w:r>
    </w:p>
    <w:p w14:paraId="4588AD4C" w14:textId="77777777" w:rsidR="0057420A" w:rsidRPr="00C06B9F" w:rsidRDefault="00A33BF7" w:rsidP="00465090">
      <w:pPr>
        <w:tabs>
          <w:tab w:val="center" w:pos="4961"/>
        </w:tabs>
        <w:spacing w:after="0" w:line="36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06B9F">
        <w:rPr>
          <w:rFonts w:cstheme="minorHAnsi"/>
          <w:sz w:val="28"/>
          <w:szCs w:val="28"/>
        </w:rPr>
        <w:t xml:space="preserve">В будущем я планирую </w:t>
      </w:r>
      <w:r w:rsidR="004C0F43" w:rsidRPr="00C06B9F">
        <w:rPr>
          <w:rFonts w:cstheme="minorHAnsi"/>
          <w:sz w:val="28"/>
          <w:szCs w:val="28"/>
        </w:rPr>
        <w:t>не</w:t>
      </w:r>
      <w:r w:rsidR="007775C0" w:rsidRPr="00C06B9F">
        <w:rPr>
          <w:rFonts w:cstheme="minorHAnsi"/>
          <w:sz w:val="28"/>
          <w:szCs w:val="28"/>
        </w:rPr>
        <w:t xml:space="preserve"> останавливаться на </w:t>
      </w:r>
      <w:proofErr w:type="spellStart"/>
      <w:proofErr w:type="gramStart"/>
      <w:r w:rsidR="007775C0" w:rsidRPr="00C06B9F">
        <w:rPr>
          <w:rFonts w:cstheme="minorHAnsi"/>
          <w:sz w:val="28"/>
          <w:szCs w:val="28"/>
        </w:rPr>
        <w:t>достигнутом</w:t>
      </w:r>
      <w:r w:rsidR="00C85128" w:rsidRPr="00C06B9F">
        <w:rPr>
          <w:rFonts w:cstheme="minorHAnsi"/>
          <w:sz w:val="28"/>
          <w:szCs w:val="28"/>
        </w:rPr>
        <w:t>,</w:t>
      </w:r>
      <w:r w:rsidR="004C0F43" w:rsidRPr="00C06B9F">
        <w:rPr>
          <w:rFonts w:cstheme="minorHAnsi"/>
          <w:sz w:val="28"/>
          <w:szCs w:val="28"/>
        </w:rPr>
        <w:t>развивать</w:t>
      </w:r>
      <w:proofErr w:type="spellEnd"/>
      <w:proofErr w:type="gramEnd"/>
      <w:r w:rsidR="004C0F43" w:rsidRPr="00C06B9F">
        <w:rPr>
          <w:rFonts w:cstheme="minorHAnsi"/>
          <w:sz w:val="28"/>
          <w:szCs w:val="28"/>
        </w:rPr>
        <w:t xml:space="preserve"> свои навыки </w:t>
      </w:r>
      <w:r w:rsidR="00782E61" w:rsidRPr="00C06B9F">
        <w:rPr>
          <w:rFonts w:cstheme="minorHAnsi"/>
          <w:sz w:val="28"/>
          <w:szCs w:val="28"/>
        </w:rPr>
        <w:t xml:space="preserve">разработки и совершенствовать своё владение </w:t>
      </w:r>
      <w:r w:rsidR="00782E61" w:rsidRPr="00C06B9F">
        <w:rPr>
          <w:rFonts w:cstheme="minorHAnsi"/>
          <w:sz w:val="28"/>
          <w:szCs w:val="28"/>
          <w:lang w:val="en-US"/>
        </w:rPr>
        <w:t>IT</w:t>
      </w:r>
      <w:r w:rsidR="00782E61" w:rsidRPr="00C06B9F">
        <w:rPr>
          <w:rFonts w:cstheme="minorHAnsi"/>
          <w:sz w:val="28"/>
          <w:szCs w:val="28"/>
        </w:rPr>
        <w:t>-технологиями.</w:t>
      </w:r>
    </w:p>
    <w:p w14:paraId="276D0A63" w14:textId="77777777" w:rsidR="0057420A" w:rsidRPr="00C06B9F" w:rsidRDefault="0057420A" w:rsidP="00465090">
      <w:pPr>
        <w:spacing w:line="360" w:lineRule="auto"/>
        <w:rPr>
          <w:rFonts w:cstheme="minorHAnsi"/>
          <w:b/>
          <w:i/>
          <w:sz w:val="28"/>
          <w:szCs w:val="28"/>
        </w:rPr>
      </w:pPr>
      <w:r w:rsidRPr="00C06B9F">
        <w:rPr>
          <w:rFonts w:cstheme="minorHAnsi"/>
          <w:b/>
          <w:i/>
          <w:sz w:val="28"/>
          <w:szCs w:val="28"/>
        </w:rPr>
        <w:br w:type="page"/>
      </w:r>
    </w:p>
    <w:p w14:paraId="1D344046" w14:textId="77777777" w:rsidR="00AE03DC" w:rsidRPr="00C06B9F" w:rsidRDefault="00773733" w:rsidP="00465090">
      <w:pPr>
        <w:spacing w:after="0" w:line="360" w:lineRule="auto"/>
        <w:jc w:val="center"/>
        <w:rPr>
          <w:rFonts w:cstheme="minorHAnsi"/>
          <w:b/>
          <w:i/>
          <w:sz w:val="28"/>
          <w:szCs w:val="28"/>
        </w:rPr>
      </w:pPr>
      <w:r w:rsidRPr="00C06B9F">
        <w:rPr>
          <w:rFonts w:cstheme="minorHAnsi"/>
          <w:b/>
          <w:i/>
          <w:sz w:val="28"/>
          <w:szCs w:val="28"/>
        </w:rPr>
        <w:lastRenderedPageBreak/>
        <w:t>Используемые источники</w:t>
      </w:r>
    </w:p>
    <w:p w14:paraId="78927BC4" w14:textId="77777777" w:rsidR="00AE03DC" w:rsidRPr="00C06B9F" w:rsidRDefault="00AE03DC" w:rsidP="007959E5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rPr>
          <w:rStyle w:val="a4"/>
          <w:rFonts w:cstheme="minorHAnsi"/>
          <w:color w:val="000000" w:themeColor="text1"/>
          <w:sz w:val="28"/>
          <w:szCs w:val="28"/>
          <w:u w:val="none"/>
        </w:rPr>
      </w:pPr>
      <w:r w:rsidRPr="00C06B9F">
        <w:rPr>
          <w:rStyle w:val="a4"/>
          <w:rFonts w:cstheme="minorHAnsi"/>
          <w:color w:val="000000" w:themeColor="text1"/>
          <w:sz w:val="28"/>
          <w:szCs w:val="28"/>
          <w:u w:val="none"/>
        </w:rPr>
        <w:t xml:space="preserve">Обучение программированию компьютерных игр </w:t>
      </w:r>
    </w:p>
    <w:p w14:paraId="26A31334" w14:textId="77777777" w:rsidR="007959E5" w:rsidRPr="00C06B9F" w:rsidRDefault="00174E94" w:rsidP="007959E5">
      <w:pPr>
        <w:pStyle w:val="a3"/>
        <w:spacing w:after="0" w:line="360" w:lineRule="auto"/>
        <w:ind w:left="0"/>
        <w:contextualSpacing w:val="0"/>
        <w:rPr>
          <w:rStyle w:val="a4"/>
          <w:rFonts w:cstheme="minorHAnsi"/>
          <w:color w:val="000000" w:themeColor="text1"/>
          <w:sz w:val="28"/>
          <w:szCs w:val="28"/>
          <w:u w:val="none"/>
        </w:rPr>
      </w:pPr>
      <w:hyperlink r:id="rId8" w:history="1">
        <w:r w:rsidR="007436E8" w:rsidRPr="007436E8">
          <w:rPr>
            <w:rStyle w:val="a4"/>
            <w:color w:val="000000" w:themeColor="text1"/>
            <w:sz w:val="28"/>
            <w:szCs w:val="28"/>
          </w:rPr>
          <w:t>https://www.youtube.com/c/Brackeys</w:t>
        </w:r>
      </w:hyperlink>
    </w:p>
    <w:p w14:paraId="59247540" w14:textId="77777777" w:rsidR="00A12AC4" w:rsidRPr="00C06B9F" w:rsidRDefault="00C86DEF" w:rsidP="006D26BF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rPr>
          <w:rFonts w:cstheme="minorHAnsi"/>
          <w:color w:val="000000" w:themeColor="text1"/>
          <w:sz w:val="28"/>
          <w:szCs w:val="28"/>
          <w:u w:val="single"/>
        </w:rPr>
      </w:pPr>
      <w:r w:rsidRPr="00C06B9F">
        <w:rPr>
          <w:rStyle w:val="a4"/>
          <w:rFonts w:cstheme="minorHAnsi"/>
          <w:color w:val="000000" w:themeColor="text1"/>
          <w:sz w:val="28"/>
          <w:szCs w:val="28"/>
          <w:u w:val="none"/>
        </w:rPr>
        <w:t>Обучение 3</w:t>
      </w:r>
      <w:r w:rsidRPr="00C06B9F">
        <w:rPr>
          <w:rStyle w:val="a4"/>
          <w:rFonts w:cstheme="minorHAnsi"/>
          <w:color w:val="000000" w:themeColor="text1"/>
          <w:sz w:val="28"/>
          <w:szCs w:val="28"/>
          <w:u w:val="none"/>
          <w:lang w:val="en-US"/>
        </w:rPr>
        <w:t>D</w:t>
      </w:r>
      <w:r w:rsidRPr="00C06B9F">
        <w:rPr>
          <w:rStyle w:val="a4"/>
          <w:rFonts w:cstheme="minorHAnsi"/>
          <w:color w:val="000000" w:themeColor="text1"/>
          <w:sz w:val="28"/>
          <w:szCs w:val="28"/>
          <w:u w:val="none"/>
        </w:rPr>
        <w:t xml:space="preserve"> моделированию </w:t>
      </w:r>
      <w:hyperlink r:id="rId9" w:history="1">
        <w:r w:rsidR="007959E5" w:rsidRPr="00C06B9F">
          <w:rPr>
            <w:rStyle w:val="a4"/>
            <w:color w:val="000000" w:themeColor="text1"/>
            <w:sz w:val="28"/>
            <w:szCs w:val="28"/>
          </w:rPr>
          <w:t>https://www.youtube.com/channel/UCRj3Ouz3gpess0AouOpO3gA</w:t>
        </w:r>
      </w:hyperlink>
    </w:p>
    <w:p w14:paraId="66B2FD67" w14:textId="77777777" w:rsidR="007959E5" w:rsidRPr="00C06B9F" w:rsidRDefault="007959E5" w:rsidP="006D26BF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rPr>
          <w:rFonts w:cstheme="minorHAnsi"/>
          <w:color w:val="000000" w:themeColor="text1"/>
          <w:sz w:val="28"/>
          <w:szCs w:val="28"/>
          <w:u w:val="single"/>
        </w:rPr>
      </w:pPr>
      <w:r w:rsidRPr="00C06B9F">
        <w:rPr>
          <w:color w:val="000000" w:themeColor="text1"/>
          <w:sz w:val="28"/>
          <w:szCs w:val="28"/>
        </w:rPr>
        <w:t xml:space="preserve">Обучение </w:t>
      </w:r>
      <w:r w:rsidRPr="00C06B9F">
        <w:rPr>
          <w:color w:val="000000" w:themeColor="text1"/>
          <w:sz w:val="28"/>
          <w:szCs w:val="28"/>
          <w:lang w:val="en-US"/>
        </w:rPr>
        <w:t xml:space="preserve">3D </w:t>
      </w:r>
      <w:r w:rsidRPr="00C06B9F">
        <w:rPr>
          <w:color w:val="000000" w:themeColor="text1"/>
          <w:sz w:val="28"/>
          <w:szCs w:val="28"/>
        </w:rPr>
        <w:t>анимации</w:t>
      </w:r>
    </w:p>
    <w:p w14:paraId="7BB03A7F" w14:textId="77777777" w:rsidR="00BE4945" w:rsidRPr="00C06B9F" w:rsidRDefault="00174E94" w:rsidP="00BE4945">
      <w:pPr>
        <w:spacing w:after="0" w:line="360" w:lineRule="auto"/>
        <w:rPr>
          <w:color w:val="000000" w:themeColor="text1"/>
          <w:sz w:val="28"/>
          <w:szCs w:val="28"/>
        </w:rPr>
      </w:pPr>
      <w:hyperlink r:id="rId10" w:history="1">
        <w:r w:rsidR="00BE4945" w:rsidRPr="00C06B9F">
          <w:rPr>
            <w:rStyle w:val="a4"/>
            <w:color w:val="000000" w:themeColor="text1"/>
            <w:sz w:val="28"/>
            <w:szCs w:val="28"/>
          </w:rPr>
          <w:t>https://www.youtube.com/channel/UCs5J4GVRB8s2P4hE-O0izrg</w:t>
        </w:r>
      </w:hyperlink>
    </w:p>
    <w:p w14:paraId="32C1116C" w14:textId="77777777" w:rsidR="00BE4945" w:rsidRPr="00C06B9F" w:rsidRDefault="00BE4945" w:rsidP="006D26BF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rPr>
          <w:rFonts w:cstheme="minorHAnsi"/>
          <w:color w:val="000000" w:themeColor="text1"/>
          <w:sz w:val="28"/>
          <w:szCs w:val="28"/>
          <w:u w:val="single"/>
        </w:rPr>
      </w:pPr>
      <w:r w:rsidRPr="00C06B9F">
        <w:rPr>
          <w:sz w:val="28"/>
          <w:szCs w:val="28"/>
        </w:rPr>
        <w:t>Решение распространённых проблем с движком</w:t>
      </w:r>
    </w:p>
    <w:p w14:paraId="33C63CAB" w14:textId="77777777" w:rsidR="00BE4945" w:rsidRPr="00C06B9F" w:rsidRDefault="00174E94" w:rsidP="00BE4945">
      <w:pPr>
        <w:pStyle w:val="a3"/>
        <w:spacing w:after="0" w:line="360" w:lineRule="auto"/>
        <w:ind w:left="0"/>
        <w:contextualSpacing w:val="0"/>
        <w:rPr>
          <w:color w:val="000000" w:themeColor="text1"/>
          <w:sz w:val="28"/>
          <w:szCs w:val="28"/>
          <w:lang w:val="en-US"/>
        </w:rPr>
      </w:pPr>
      <w:hyperlink r:id="rId11" w:history="1">
        <w:r w:rsidR="007436E8" w:rsidRPr="007436E8">
          <w:rPr>
            <w:rStyle w:val="a4"/>
            <w:color w:val="000000" w:themeColor="text1"/>
            <w:sz w:val="28"/>
            <w:szCs w:val="28"/>
          </w:rPr>
          <w:t>https://answers.unity.com/</w:t>
        </w:r>
      </w:hyperlink>
    </w:p>
    <w:p w14:paraId="57123D31" w14:textId="77777777" w:rsidR="00BE4945" w:rsidRPr="00C06B9F" w:rsidRDefault="00174E94" w:rsidP="00BE4945">
      <w:pPr>
        <w:pStyle w:val="a3"/>
        <w:spacing w:after="0" w:line="360" w:lineRule="auto"/>
        <w:ind w:left="0"/>
        <w:contextualSpacing w:val="0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hyperlink r:id="rId12" w:history="1">
        <w:r w:rsidR="00BE4945" w:rsidRPr="00C06B9F">
          <w:rPr>
            <w:rStyle w:val="a4"/>
            <w:color w:val="000000" w:themeColor="text1"/>
            <w:sz w:val="28"/>
            <w:szCs w:val="28"/>
          </w:rPr>
          <w:t>https://blender.stackexchange.com/</w:t>
        </w:r>
      </w:hyperlink>
    </w:p>
    <w:p w14:paraId="71C26F2B" w14:textId="77777777" w:rsidR="00A12AC4" w:rsidRPr="00C06B9F" w:rsidRDefault="00A12AC4">
      <w:pPr>
        <w:rPr>
          <w:rStyle w:val="a4"/>
          <w:rFonts w:cstheme="minorHAnsi"/>
          <w:color w:val="000000" w:themeColor="text1"/>
          <w:sz w:val="28"/>
          <w:szCs w:val="28"/>
        </w:rPr>
      </w:pPr>
      <w:r w:rsidRPr="00C06B9F">
        <w:rPr>
          <w:rStyle w:val="a4"/>
          <w:rFonts w:cstheme="minorHAnsi"/>
          <w:color w:val="000000" w:themeColor="text1"/>
          <w:sz w:val="28"/>
          <w:szCs w:val="28"/>
        </w:rPr>
        <w:br w:type="page"/>
      </w:r>
    </w:p>
    <w:p w14:paraId="4B2FB3D0" w14:textId="77777777" w:rsidR="000619A4" w:rsidRPr="00C06B9F" w:rsidRDefault="00A12AC4" w:rsidP="00A12AC4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06B9F">
        <w:rPr>
          <w:rFonts w:cstheme="minorHAnsi"/>
          <w:b/>
          <w:color w:val="000000" w:themeColor="text1"/>
          <w:sz w:val="28"/>
          <w:szCs w:val="28"/>
        </w:rPr>
        <w:lastRenderedPageBreak/>
        <w:t>Приложения</w:t>
      </w:r>
    </w:p>
    <w:p w14:paraId="001221AF" w14:textId="77777777" w:rsidR="00A12AC4" w:rsidRPr="00C06B9F" w:rsidRDefault="00A12AC4" w:rsidP="00A12AC4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52A2F85C" w14:textId="77777777" w:rsidR="00A12AC4" w:rsidRPr="00C06B9F" w:rsidRDefault="00BE4945" w:rsidP="00A12AC4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06B9F">
        <w:rPr>
          <w:rFonts w:cstheme="minorHAnsi"/>
          <w:b/>
          <w:color w:val="000000" w:themeColor="text1"/>
          <w:sz w:val="28"/>
          <w:szCs w:val="28"/>
        </w:rPr>
        <w:t>Первый</w:t>
      </w:r>
      <w:r w:rsidR="00A12AC4" w:rsidRPr="00C06B9F">
        <w:rPr>
          <w:rFonts w:cstheme="minorHAnsi"/>
          <w:b/>
          <w:color w:val="000000" w:themeColor="text1"/>
          <w:sz w:val="28"/>
          <w:szCs w:val="28"/>
        </w:rPr>
        <w:t xml:space="preserve"> проект по информатике</w:t>
      </w:r>
    </w:p>
    <w:p w14:paraId="511ECDB2" w14:textId="77777777" w:rsidR="00782E61" w:rsidRPr="00C06B9F" w:rsidRDefault="00A12AC4" w:rsidP="00A12AC4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color w:val="000000" w:themeColor="text1"/>
          <w:sz w:val="28"/>
          <w:szCs w:val="28"/>
        </w:rPr>
      </w:pPr>
      <w:r w:rsidRPr="00C06B9F">
        <w:rPr>
          <w:rFonts w:cstheme="minorHAnsi"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120B9FBE" wp14:editId="62FBEDED">
            <wp:extent cx="4724400" cy="35118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90" cy="35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F8D6" w14:textId="77777777" w:rsidR="00A12AC4" w:rsidRPr="00C06B9F" w:rsidRDefault="00A12AC4" w:rsidP="00A12AC4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color w:val="000000" w:themeColor="text1"/>
          <w:sz w:val="28"/>
          <w:szCs w:val="28"/>
        </w:rPr>
      </w:pPr>
      <w:r w:rsidRPr="00C06B9F">
        <w:rPr>
          <w:rFonts w:cstheme="minorHAnsi"/>
          <w:color w:val="000000" w:themeColor="text1"/>
          <w:sz w:val="28"/>
          <w:szCs w:val="28"/>
        </w:rPr>
        <w:t xml:space="preserve">(Прил. 1) </w:t>
      </w:r>
    </w:p>
    <w:p w14:paraId="36E7F50C" w14:textId="77777777" w:rsidR="00782E61" w:rsidRPr="00C06B9F" w:rsidRDefault="00782E61" w:rsidP="00A12AC4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color w:val="000000" w:themeColor="text1"/>
          <w:sz w:val="28"/>
          <w:szCs w:val="28"/>
        </w:rPr>
      </w:pPr>
    </w:p>
    <w:p w14:paraId="7BB095E3" w14:textId="77777777" w:rsidR="00782E61" w:rsidRPr="00C06B9F" w:rsidRDefault="00B46E66" w:rsidP="00782E61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Последняя</w:t>
      </w:r>
      <w:r w:rsidR="00782E61" w:rsidRPr="00C06B9F">
        <w:rPr>
          <w:rFonts w:cstheme="minorHAnsi"/>
          <w:b/>
          <w:color w:val="000000" w:themeColor="text1"/>
          <w:sz w:val="28"/>
          <w:szCs w:val="28"/>
        </w:rPr>
        <w:t xml:space="preserve"> видеоигра, созданная мной</w:t>
      </w:r>
    </w:p>
    <w:p w14:paraId="40731F13" w14:textId="77777777" w:rsidR="00782E61" w:rsidRPr="00C06B9F" w:rsidRDefault="00B46E66" w:rsidP="00A12AC4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color w:val="000000" w:themeColor="text1"/>
          <w:sz w:val="28"/>
          <w:szCs w:val="28"/>
        </w:rPr>
      </w:pPr>
      <w:r w:rsidRPr="00B46E66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E375E2" wp14:editId="322E68AC">
            <wp:extent cx="5939790" cy="33407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EE40" w14:textId="77777777" w:rsidR="00782E61" w:rsidRDefault="00782E61" w:rsidP="00A12AC4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color w:val="000000" w:themeColor="text1"/>
          <w:sz w:val="28"/>
          <w:szCs w:val="28"/>
        </w:rPr>
      </w:pPr>
      <w:r w:rsidRPr="00C06B9F">
        <w:rPr>
          <w:rFonts w:cstheme="minorHAnsi"/>
          <w:color w:val="000000" w:themeColor="text1"/>
          <w:sz w:val="28"/>
          <w:szCs w:val="28"/>
        </w:rPr>
        <w:t>(Прил. 2)</w:t>
      </w:r>
    </w:p>
    <w:p w14:paraId="7C6FD8A0" w14:textId="77777777" w:rsidR="009C4809" w:rsidRPr="00C06B9F" w:rsidRDefault="009C4809" w:rsidP="009C4809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lastRenderedPageBreak/>
        <w:t>Создание объектов</w:t>
      </w:r>
    </w:p>
    <w:p w14:paraId="69D667FC" w14:textId="77777777" w:rsidR="009C4809" w:rsidRDefault="009C4809" w:rsidP="00A12AC4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color w:val="000000" w:themeColor="text1"/>
          <w:sz w:val="28"/>
          <w:szCs w:val="28"/>
        </w:rPr>
      </w:pPr>
      <w:r w:rsidRPr="009B12BB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7254D8" wp14:editId="722DAB72">
            <wp:extent cx="5939790" cy="300418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241C" w14:textId="77777777" w:rsidR="009C4809" w:rsidRDefault="009C4809" w:rsidP="00A12AC4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(Прил. 3)</w:t>
      </w:r>
    </w:p>
    <w:p w14:paraId="40561FC9" w14:textId="77777777" w:rsidR="009C4809" w:rsidRDefault="009C4809" w:rsidP="009C4809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Разработка игры</w:t>
      </w:r>
    </w:p>
    <w:p w14:paraId="430E4526" w14:textId="77777777" w:rsidR="009C4809" w:rsidRDefault="009C4809" w:rsidP="00A12AC4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color w:val="000000" w:themeColor="text1"/>
          <w:sz w:val="28"/>
          <w:szCs w:val="28"/>
        </w:rPr>
      </w:pPr>
      <w:r w:rsidRPr="009B12BB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173178" wp14:editId="5DD1A893">
            <wp:extent cx="5939790" cy="386080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A88F" w14:textId="77777777" w:rsidR="009C4809" w:rsidRDefault="009C4809" w:rsidP="00A12AC4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(Прил. 4)</w:t>
      </w:r>
    </w:p>
    <w:p w14:paraId="5D72430D" w14:textId="77777777" w:rsidR="009C4809" w:rsidRDefault="009C4809" w:rsidP="00A12AC4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color w:val="000000" w:themeColor="text1"/>
          <w:sz w:val="28"/>
          <w:szCs w:val="28"/>
        </w:rPr>
      </w:pPr>
    </w:p>
    <w:p w14:paraId="0383200B" w14:textId="77777777" w:rsidR="001D2B8B" w:rsidRDefault="001D2B8B" w:rsidP="001D2B8B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Видео готового проекта</w:t>
      </w:r>
    </w:p>
    <w:p w14:paraId="58710310" w14:textId="77777777" w:rsidR="009C4809" w:rsidRDefault="001D2B8B" w:rsidP="001E416B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color w:val="000000" w:themeColor="text1"/>
          <w:sz w:val="28"/>
          <w:szCs w:val="28"/>
        </w:rPr>
      </w:pPr>
      <w:r w:rsidRPr="001D2B8B">
        <w:rPr>
          <w:rFonts w:cstheme="minorHAnsi"/>
          <w:color w:val="000000" w:themeColor="text1"/>
          <w:sz w:val="28"/>
          <w:szCs w:val="28"/>
        </w:rPr>
        <w:t>(</w:t>
      </w:r>
      <w:r>
        <w:rPr>
          <w:rFonts w:cstheme="minorHAnsi"/>
          <w:color w:val="000000" w:themeColor="text1"/>
          <w:sz w:val="28"/>
          <w:szCs w:val="28"/>
        </w:rPr>
        <w:t xml:space="preserve">Прил. </w:t>
      </w:r>
      <w:r w:rsidR="009C4809">
        <w:rPr>
          <w:rFonts w:cstheme="minorHAnsi"/>
          <w:color w:val="000000" w:themeColor="text1"/>
          <w:sz w:val="28"/>
          <w:szCs w:val="28"/>
        </w:rPr>
        <w:t>5</w:t>
      </w:r>
      <w:r w:rsidRPr="001D2B8B">
        <w:rPr>
          <w:rFonts w:cstheme="minorHAnsi"/>
          <w:color w:val="000000" w:themeColor="text1"/>
          <w:sz w:val="28"/>
          <w:szCs w:val="28"/>
        </w:rPr>
        <w:t>)</w:t>
      </w:r>
    </w:p>
    <w:p w14:paraId="028F5814" w14:textId="77777777" w:rsidR="001E416B" w:rsidRPr="009C4809" w:rsidRDefault="001E416B" w:rsidP="001E416B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color w:val="000000" w:themeColor="text1"/>
          <w:sz w:val="28"/>
          <w:szCs w:val="28"/>
        </w:rPr>
      </w:pPr>
      <w:r w:rsidRPr="001307E9">
        <w:rPr>
          <w:rFonts w:cstheme="minorHAnsi"/>
          <w:b/>
          <w:color w:val="000000" w:themeColor="text1"/>
          <w:sz w:val="28"/>
          <w:szCs w:val="28"/>
        </w:rPr>
        <w:lastRenderedPageBreak/>
        <w:t>Игра</w:t>
      </w:r>
    </w:p>
    <w:p w14:paraId="5032B3E2" w14:textId="77777777" w:rsidR="0061182F" w:rsidRDefault="0061182F" w:rsidP="001E416B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3D0364" wp14:editId="72B7F40F">
            <wp:extent cx="5939790" cy="593979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BCEC" w14:textId="77777777" w:rsidR="0061182F" w:rsidRPr="0061182F" w:rsidRDefault="00174E94" w:rsidP="0061182F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hyperlink r:id="rId18" w:history="1">
        <w:r w:rsidR="0061182F" w:rsidRPr="0061182F">
          <w:rPr>
            <w:rStyle w:val="a4"/>
            <w:color w:val="000000" w:themeColor="text1"/>
            <w:sz w:val="28"/>
            <w:szCs w:val="28"/>
          </w:rPr>
          <w:t>https://drive.google.com/file/d/1Q63H3-O7jV8LJXsDXRCWJVxOjmSIP_03/view?usp=sharing</w:t>
        </w:r>
      </w:hyperlink>
    </w:p>
    <w:p w14:paraId="5CFB6FB7" w14:textId="77777777" w:rsidR="001E416B" w:rsidRPr="001E416B" w:rsidRDefault="001E416B" w:rsidP="00A12AC4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(Прил.4)</w:t>
      </w:r>
    </w:p>
    <w:p w14:paraId="34F9B259" w14:textId="77777777" w:rsidR="001E416B" w:rsidRPr="009B12BB" w:rsidRDefault="001E416B" w:rsidP="00A12AC4">
      <w:pPr>
        <w:pStyle w:val="a3"/>
        <w:spacing w:after="0" w:line="360" w:lineRule="auto"/>
        <w:ind w:left="0"/>
        <w:contextualSpacing w:val="0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6A3BC544" w14:textId="77777777" w:rsidR="001E416B" w:rsidRPr="0061182F" w:rsidRDefault="001E416B" w:rsidP="001E416B">
      <w:pPr>
        <w:pStyle w:val="a3"/>
        <w:spacing w:after="0" w:line="360" w:lineRule="auto"/>
        <w:ind w:left="0"/>
        <w:contextualSpacing w:val="0"/>
        <w:rPr>
          <w:rFonts w:cstheme="minorHAnsi"/>
          <w:color w:val="000000" w:themeColor="text1"/>
          <w:sz w:val="28"/>
          <w:szCs w:val="28"/>
        </w:rPr>
      </w:pPr>
    </w:p>
    <w:sectPr w:rsidR="001E416B" w:rsidRPr="0061182F" w:rsidSect="001D2B8B">
      <w:footerReference w:type="default" r:id="rId19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0C5B0" w14:textId="77777777" w:rsidR="00633291" w:rsidRDefault="00633291" w:rsidP="005B2AA4">
      <w:pPr>
        <w:spacing w:after="0" w:line="240" w:lineRule="auto"/>
      </w:pPr>
      <w:r>
        <w:separator/>
      </w:r>
    </w:p>
  </w:endnote>
  <w:endnote w:type="continuationSeparator" w:id="0">
    <w:p w14:paraId="766BFB8F" w14:textId="77777777" w:rsidR="00633291" w:rsidRDefault="00633291" w:rsidP="005B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487878"/>
      <w:docPartObj>
        <w:docPartGallery w:val="Page Numbers (Bottom of Page)"/>
        <w:docPartUnique/>
      </w:docPartObj>
    </w:sdtPr>
    <w:sdtEndPr/>
    <w:sdtContent>
      <w:p w14:paraId="0A9557C7" w14:textId="77777777" w:rsidR="00B61A6C" w:rsidRDefault="00F84AE2" w:rsidP="00B61A6C">
        <w:pPr>
          <w:pStyle w:val="aa"/>
          <w:jc w:val="right"/>
        </w:pPr>
        <w:r>
          <w:fldChar w:fldCharType="begin"/>
        </w:r>
        <w:r w:rsidR="00B61A6C">
          <w:instrText>PAGE   \* MERGEFORMAT</w:instrText>
        </w:r>
        <w:r>
          <w:fldChar w:fldCharType="separate"/>
        </w:r>
        <w:r w:rsidR="008C4C5A">
          <w:rPr>
            <w:noProof/>
          </w:rPr>
          <w:t>4</w:t>
        </w:r>
        <w:r>
          <w:fldChar w:fldCharType="end"/>
        </w:r>
      </w:p>
      <w:p w14:paraId="1E552D49" w14:textId="77777777" w:rsidR="00B61A6C" w:rsidRPr="00B61A6C" w:rsidRDefault="00174E94" w:rsidP="00B61A6C">
        <w:pPr>
          <w:pStyle w:val="a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AD066" w14:textId="77777777" w:rsidR="00633291" w:rsidRDefault="00633291" w:rsidP="005B2AA4">
      <w:pPr>
        <w:spacing w:after="0" w:line="240" w:lineRule="auto"/>
      </w:pPr>
      <w:r>
        <w:separator/>
      </w:r>
    </w:p>
  </w:footnote>
  <w:footnote w:type="continuationSeparator" w:id="0">
    <w:p w14:paraId="72F207D5" w14:textId="77777777" w:rsidR="00633291" w:rsidRDefault="00633291" w:rsidP="005B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5E20"/>
    <w:multiLevelType w:val="hybridMultilevel"/>
    <w:tmpl w:val="59AE04A2"/>
    <w:lvl w:ilvl="0" w:tplc="CA8C0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63C7F"/>
    <w:multiLevelType w:val="hybridMultilevel"/>
    <w:tmpl w:val="4080C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B6257"/>
    <w:multiLevelType w:val="hybridMultilevel"/>
    <w:tmpl w:val="6B5C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7267"/>
    <w:multiLevelType w:val="hybridMultilevel"/>
    <w:tmpl w:val="51CC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414EB"/>
    <w:multiLevelType w:val="hybridMultilevel"/>
    <w:tmpl w:val="4964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8651F"/>
    <w:multiLevelType w:val="hybridMultilevel"/>
    <w:tmpl w:val="553C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DB2"/>
    <w:rsid w:val="00015343"/>
    <w:rsid w:val="000601E7"/>
    <w:rsid w:val="000619A4"/>
    <w:rsid w:val="000729F3"/>
    <w:rsid w:val="000766C9"/>
    <w:rsid w:val="000E2020"/>
    <w:rsid w:val="00106A05"/>
    <w:rsid w:val="00110385"/>
    <w:rsid w:val="001307E9"/>
    <w:rsid w:val="0013101B"/>
    <w:rsid w:val="00142B50"/>
    <w:rsid w:val="00142EAA"/>
    <w:rsid w:val="00180877"/>
    <w:rsid w:val="001C4761"/>
    <w:rsid w:val="001D2B8B"/>
    <w:rsid w:val="001E416B"/>
    <w:rsid w:val="002058E4"/>
    <w:rsid w:val="00250D3B"/>
    <w:rsid w:val="002527BC"/>
    <w:rsid w:val="002808AE"/>
    <w:rsid w:val="00286B22"/>
    <w:rsid w:val="002C64D6"/>
    <w:rsid w:val="002F3DB2"/>
    <w:rsid w:val="003046CF"/>
    <w:rsid w:val="00312C0D"/>
    <w:rsid w:val="003146B5"/>
    <w:rsid w:val="0035405E"/>
    <w:rsid w:val="00362FB0"/>
    <w:rsid w:val="00366154"/>
    <w:rsid w:val="0039665B"/>
    <w:rsid w:val="003A5DEE"/>
    <w:rsid w:val="003E2F9A"/>
    <w:rsid w:val="00413F6E"/>
    <w:rsid w:val="004225DD"/>
    <w:rsid w:val="00465090"/>
    <w:rsid w:val="004650DF"/>
    <w:rsid w:val="004B0199"/>
    <w:rsid w:val="004C0F43"/>
    <w:rsid w:val="004F5A12"/>
    <w:rsid w:val="00511175"/>
    <w:rsid w:val="005217D2"/>
    <w:rsid w:val="00527288"/>
    <w:rsid w:val="00565129"/>
    <w:rsid w:val="0057420A"/>
    <w:rsid w:val="005763F2"/>
    <w:rsid w:val="00581604"/>
    <w:rsid w:val="00583A08"/>
    <w:rsid w:val="005A4D90"/>
    <w:rsid w:val="005B2AA4"/>
    <w:rsid w:val="005B7091"/>
    <w:rsid w:val="005C7C37"/>
    <w:rsid w:val="005C7E2E"/>
    <w:rsid w:val="005F386A"/>
    <w:rsid w:val="005F5546"/>
    <w:rsid w:val="0060263C"/>
    <w:rsid w:val="0061182F"/>
    <w:rsid w:val="006126B0"/>
    <w:rsid w:val="0062485B"/>
    <w:rsid w:val="00633291"/>
    <w:rsid w:val="0064702D"/>
    <w:rsid w:val="00656AD9"/>
    <w:rsid w:val="00663AD5"/>
    <w:rsid w:val="006A1A35"/>
    <w:rsid w:val="006B36B3"/>
    <w:rsid w:val="006D26BF"/>
    <w:rsid w:val="006D3094"/>
    <w:rsid w:val="00703470"/>
    <w:rsid w:val="007239BC"/>
    <w:rsid w:val="007436E8"/>
    <w:rsid w:val="00762E98"/>
    <w:rsid w:val="00773733"/>
    <w:rsid w:val="007775C0"/>
    <w:rsid w:val="00782E61"/>
    <w:rsid w:val="00783975"/>
    <w:rsid w:val="007959E5"/>
    <w:rsid w:val="00796A00"/>
    <w:rsid w:val="007D23E6"/>
    <w:rsid w:val="008252EF"/>
    <w:rsid w:val="00864AE7"/>
    <w:rsid w:val="008A7C0C"/>
    <w:rsid w:val="008B12F9"/>
    <w:rsid w:val="008C4C5A"/>
    <w:rsid w:val="008C4F14"/>
    <w:rsid w:val="008E6A84"/>
    <w:rsid w:val="00907187"/>
    <w:rsid w:val="00933DC3"/>
    <w:rsid w:val="00943EF7"/>
    <w:rsid w:val="009664A4"/>
    <w:rsid w:val="0099019D"/>
    <w:rsid w:val="009A10F5"/>
    <w:rsid w:val="009B12BB"/>
    <w:rsid w:val="009C4809"/>
    <w:rsid w:val="009E15EC"/>
    <w:rsid w:val="009E34A4"/>
    <w:rsid w:val="009E52D4"/>
    <w:rsid w:val="009E5B47"/>
    <w:rsid w:val="00A03809"/>
    <w:rsid w:val="00A063BD"/>
    <w:rsid w:val="00A12AC4"/>
    <w:rsid w:val="00A25124"/>
    <w:rsid w:val="00A33BF7"/>
    <w:rsid w:val="00A67B56"/>
    <w:rsid w:val="00A848E3"/>
    <w:rsid w:val="00A852DF"/>
    <w:rsid w:val="00AC6BD0"/>
    <w:rsid w:val="00AE03DC"/>
    <w:rsid w:val="00B42E0B"/>
    <w:rsid w:val="00B46E66"/>
    <w:rsid w:val="00B61A6C"/>
    <w:rsid w:val="00B63D70"/>
    <w:rsid w:val="00B67EA4"/>
    <w:rsid w:val="00B75283"/>
    <w:rsid w:val="00B82BAE"/>
    <w:rsid w:val="00BC7CD4"/>
    <w:rsid w:val="00BE4945"/>
    <w:rsid w:val="00C03D9E"/>
    <w:rsid w:val="00C06B9F"/>
    <w:rsid w:val="00C13758"/>
    <w:rsid w:val="00C36233"/>
    <w:rsid w:val="00C420D6"/>
    <w:rsid w:val="00C57509"/>
    <w:rsid w:val="00C85128"/>
    <w:rsid w:val="00C86DEF"/>
    <w:rsid w:val="00C97723"/>
    <w:rsid w:val="00CB40C0"/>
    <w:rsid w:val="00CF1827"/>
    <w:rsid w:val="00D12CFB"/>
    <w:rsid w:val="00D30037"/>
    <w:rsid w:val="00DF3090"/>
    <w:rsid w:val="00DF6A30"/>
    <w:rsid w:val="00E03310"/>
    <w:rsid w:val="00E32177"/>
    <w:rsid w:val="00E62526"/>
    <w:rsid w:val="00E72234"/>
    <w:rsid w:val="00ED25A0"/>
    <w:rsid w:val="00F058B6"/>
    <w:rsid w:val="00F72BF4"/>
    <w:rsid w:val="00F82D5F"/>
    <w:rsid w:val="00F84AE2"/>
    <w:rsid w:val="00F95460"/>
    <w:rsid w:val="00FC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A0FD126"/>
  <w15:docId w15:val="{E6B2AD26-2F8A-47D4-B2E7-DB439F2F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D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2BF4"/>
    <w:rPr>
      <w:color w:val="0000FF" w:themeColor="hyperlink"/>
      <w:u w:val="single"/>
    </w:rPr>
  </w:style>
  <w:style w:type="paragraph" w:customStyle="1" w:styleId="storybody">
    <w:name w:val="storybody"/>
    <w:basedOn w:val="a"/>
    <w:rsid w:val="0006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03470"/>
    <w:rPr>
      <w:color w:val="800080" w:themeColor="followedHyperlink"/>
      <w:u w:val="single"/>
    </w:rPr>
  </w:style>
  <w:style w:type="paragraph" w:styleId="a6">
    <w:name w:val="No Spacing"/>
    <w:link w:val="a7"/>
    <w:uiPriority w:val="1"/>
    <w:qFormat/>
    <w:rsid w:val="0070347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03470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5B2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AA4"/>
  </w:style>
  <w:style w:type="paragraph" w:styleId="aa">
    <w:name w:val="footer"/>
    <w:basedOn w:val="a"/>
    <w:link w:val="ab"/>
    <w:uiPriority w:val="99"/>
    <w:unhideWhenUsed/>
    <w:rsid w:val="005B2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AA4"/>
  </w:style>
  <w:style w:type="table" w:styleId="ac">
    <w:name w:val="Table Grid"/>
    <w:basedOn w:val="a1"/>
    <w:uiPriority w:val="39"/>
    <w:rsid w:val="00773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E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2020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1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Brackeys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drive.google.com/file/d/1Q63H3-O7jV8LJXsDXRCWJVxOjmSIP_03/view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lender.stackexchange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swers.unit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channel/UCs5J4GVRB8s2P4hE-O0iz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Rj3Ouz3gpess0AouOpO3g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4CC0-9B1E-4144-A52B-6D569E24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шин</dc:creator>
  <cp:lastModifiedBy>Алексей Анисимов</cp:lastModifiedBy>
  <cp:revision>10</cp:revision>
  <cp:lastPrinted>2020-02-27T06:14:00Z</cp:lastPrinted>
  <dcterms:created xsi:type="dcterms:W3CDTF">2022-01-23T14:14:00Z</dcterms:created>
  <dcterms:modified xsi:type="dcterms:W3CDTF">2022-02-25T09:56:00Z</dcterms:modified>
</cp:coreProperties>
</file>